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5CD" w:rsidRDefault="00CA6BE2" w:rsidP="00B162D2">
      <w:pPr>
        <w:pStyle w:val="2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500380</wp:posOffset>
            </wp:positionV>
            <wp:extent cx="1819275" cy="533400"/>
            <wp:effectExtent l="19050" t="0" r="9525" b="0"/>
            <wp:wrapNone/>
            <wp:docPr id="10" name="图片 0" descr="QQ图片2016020311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020311182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-425731</wp:posOffset>
            </wp:positionV>
            <wp:extent cx="2133600" cy="391980"/>
            <wp:effectExtent l="19050" t="0" r="0" b="0"/>
            <wp:wrapNone/>
            <wp:docPr id="9" name="图片 1" descr="QQ图片2016020311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020311183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4101" cy="392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6A4A">
        <w:rPr>
          <w:rFonts w:hint="eastAsia"/>
        </w:rPr>
        <w:t>浙江大学国际医院健康服务中心体检套餐</w:t>
      </w:r>
    </w:p>
    <w:p w:rsidR="00AF309C" w:rsidRDefault="00F85611" w:rsidP="00F85611">
      <w:pPr>
        <w:ind w:right="1477"/>
        <w:jc w:val="center"/>
        <w:rPr>
          <w:rFonts w:hint="eastAsia"/>
          <w:b/>
        </w:rPr>
      </w:pPr>
      <w:r>
        <w:rPr>
          <w:rFonts w:hint="eastAsia"/>
          <w:b/>
        </w:rPr>
        <w:t xml:space="preserve">                                                            </w:t>
      </w:r>
      <w:r w:rsidR="00394E5F" w:rsidRPr="00394E5F">
        <w:rPr>
          <w:rFonts w:hint="eastAsia"/>
          <w:b/>
        </w:rPr>
        <w:t>预约电话：</w:t>
      </w:r>
      <w:r w:rsidR="00900373">
        <w:rPr>
          <w:rFonts w:hint="eastAsia"/>
          <w:b/>
        </w:rPr>
        <w:t>13175050343</w:t>
      </w:r>
    </w:p>
    <w:p w:rsidR="00AF309C" w:rsidRPr="00394E5F" w:rsidRDefault="00AF309C" w:rsidP="00AF309C">
      <w:pPr>
        <w:ind w:right="1477"/>
        <w:rPr>
          <w:b/>
        </w:rPr>
      </w:pPr>
      <w:r>
        <w:rPr>
          <w:rFonts w:hint="eastAsia"/>
          <w:b/>
        </w:rPr>
        <w:t xml:space="preserve">                                                              </w:t>
      </w:r>
      <w:r w:rsidR="00F85611">
        <w:rPr>
          <w:b/>
        </w:rPr>
        <w:t>邮箱</w:t>
      </w:r>
      <w:r>
        <w:rPr>
          <w:rFonts w:hint="eastAsia"/>
          <w:b/>
        </w:rPr>
        <w:t>：</w:t>
      </w:r>
      <w:r w:rsidRPr="00F85611">
        <w:rPr>
          <w:rFonts w:hint="eastAsia"/>
        </w:rPr>
        <w:t>183330025@qq.com</w:t>
      </w:r>
    </w:p>
    <w:p w:rsidR="00B162D2" w:rsidRPr="00394E5F" w:rsidRDefault="00394E5F" w:rsidP="00394E5F">
      <w:pPr>
        <w:jc w:val="right"/>
        <w:rPr>
          <w:b/>
        </w:rPr>
      </w:pPr>
      <w:r w:rsidRPr="00394E5F">
        <w:rPr>
          <w:rFonts w:hint="eastAsia"/>
          <w:b/>
        </w:rPr>
        <w:t xml:space="preserve">          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977"/>
        <w:gridCol w:w="1418"/>
        <w:gridCol w:w="1275"/>
        <w:gridCol w:w="935"/>
      </w:tblGrid>
      <w:tr w:rsidR="00143B3B" w:rsidTr="00394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6A4A" w:rsidRDefault="000A6A4A" w:rsidP="00A10557">
            <w:pPr>
              <w:jc w:val="center"/>
            </w:pPr>
            <w:r>
              <w:rPr>
                <w:rFonts w:hint="eastAsia"/>
              </w:rPr>
              <w:t>套餐</w:t>
            </w:r>
          </w:p>
        </w:tc>
        <w:tc>
          <w:tcPr>
            <w:tcW w:w="3402" w:type="dxa"/>
          </w:tcPr>
          <w:p w:rsidR="000A6A4A" w:rsidRDefault="000A6A4A" w:rsidP="00A10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科室检查</w:t>
            </w:r>
          </w:p>
        </w:tc>
        <w:tc>
          <w:tcPr>
            <w:tcW w:w="2977" w:type="dxa"/>
          </w:tcPr>
          <w:p w:rsidR="000A6A4A" w:rsidRDefault="00A10557" w:rsidP="00A10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验室检查</w:t>
            </w:r>
          </w:p>
        </w:tc>
        <w:tc>
          <w:tcPr>
            <w:tcW w:w="1418" w:type="dxa"/>
          </w:tcPr>
          <w:p w:rsidR="000A6A4A" w:rsidRDefault="00A10557" w:rsidP="00A10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医技检查</w:t>
            </w:r>
          </w:p>
        </w:tc>
        <w:tc>
          <w:tcPr>
            <w:tcW w:w="1275" w:type="dxa"/>
          </w:tcPr>
          <w:p w:rsidR="000A6A4A" w:rsidRDefault="00A10557" w:rsidP="00A10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他</w:t>
            </w:r>
          </w:p>
        </w:tc>
        <w:tc>
          <w:tcPr>
            <w:tcW w:w="935" w:type="dxa"/>
          </w:tcPr>
          <w:p w:rsidR="000A6A4A" w:rsidRDefault="00A10557" w:rsidP="00A10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市场价</w:t>
            </w:r>
          </w:p>
        </w:tc>
      </w:tr>
      <w:tr w:rsidR="00143B3B" w:rsidTr="0039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10557" w:rsidRDefault="00A10557" w:rsidP="00143B3B">
            <w:pPr>
              <w:jc w:val="center"/>
            </w:pPr>
          </w:p>
          <w:p w:rsidR="00A10557" w:rsidRDefault="00A10557" w:rsidP="00143B3B">
            <w:pPr>
              <w:jc w:val="center"/>
            </w:pPr>
          </w:p>
          <w:p w:rsidR="00A10557" w:rsidRDefault="00A10557" w:rsidP="00143B3B">
            <w:pPr>
              <w:jc w:val="center"/>
            </w:pPr>
          </w:p>
          <w:p w:rsidR="00A10557" w:rsidRDefault="00A10557" w:rsidP="00143B3B">
            <w:pPr>
              <w:jc w:val="center"/>
            </w:pPr>
            <w:r>
              <w:rPr>
                <w:rFonts w:hint="eastAsia"/>
              </w:rPr>
              <w:t>入</w:t>
            </w:r>
          </w:p>
          <w:p w:rsidR="00A10557" w:rsidRDefault="00A10557" w:rsidP="00143B3B">
            <w:pPr>
              <w:jc w:val="center"/>
            </w:pPr>
            <w:r>
              <w:rPr>
                <w:rFonts w:hint="eastAsia"/>
              </w:rPr>
              <w:t>职</w:t>
            </w:r>
          </w:p>
          <w:p w:rsidR="00A10557" w:rsidRDefault="00A10557" w:rsidP="00143B3B">
            <w:pPr>
              <w:jc w:val="center"/>
            </w:pPr>
            <w:r>
              <w:rPr>
                <w:rFonts w:hint="eastAsia"/>
              </w:rPr>
              <w:t>体</w:t>
            </w:r>
          </w:p>
          <w:p w:rsidR="00A10557" w:rsidRDefault="00A10557" w:rsidP="00143B3B">
            <w:pPr>
              <w:jc w:val="center"/>
            </w:pPr>
            <w:r>
              <w:rPr>
                <w:rFonts w:hint="eastAsia"/>
              </w:rPr>
              <w:t>检</w:t>
            </w:r>
          </w:p>
        </w:tc>
        <w:tc>
          <w:tcPr>
            <w:tcW w:w="3402" w:type="dxa"/>
          </w:tcPr>
          <w:p w:rsidR="00A10557" w:rsidRDefault="00A10557" w:rsidP="000A6A4A">
            <w:pPr>
              <w:ind w:left="1050" w:hangingChars="500" w:hanging="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4A">
              <w:rPr>
                <w:rFonts w:hint="eastAsia"/>
              </w:rPr>
              <w:t>一般检查</w:t>
            </w:r>
            <w:r>
              <w:rPr>
                <w:rFonts w:hint="eastAsia"/>
              </w:rPr>
              <w:t>：身高、体重、体重</w:t>
            </w:r>
            <w:r w:rsidRPr="000A6A4A">
              <w:rPr>
                <w:rFonts w:hint="eastAsia"/>
              </w:rPr>
              <w:t>指数、</w:t>
            </w:r>
            <w:r>
              <w:rPr>
                <w:rFonts w:hint="eastAsia"/>
              </w:rPr>
              <w:t>血压</w:t>
            </w:r>
          </w:p>
          <w:p w:rsidR="00A10557" w:rsidRDefault="00A10557" w:rsidP="000A6A4A">
            <w:pPr>
              <w:ind w:left="1050" w:hangingChars="500" w:hanging="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科检查：家族史、心血管系统、肺部听诊，腹部触诊、</w:t>
            </w:r>
            <w:r w:rsidRPr="000A6A4A">
              <w:rPr>
                <w:rFonts w:hint="eastAsia"/>
              </w:rPr>
              <w:t>神经反射</w:t>
            </w:r>
          </w:p>
          <w:p w:rsidR="00A10557" w:rsidRDefault="00A10557" w:rsidP="000A6A4A">
            <w:pPr>
              <w:ind w:left="1050" w:hangingChars="500" w:hanging="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科检查：皮肤、浅表淋巴</w:t>
            </w:r>
            <w:r w:rsidRPr="000A6A4A">
              <w:rPr>
                <w:rFonts w:hint="eastAsia"/>
              </w:rPr>
              <w:t>、甲状腺、乳房、脊柱、</w:t>
            </w:r>
            <w:r w:rsidRPr="000A6A4A">
              <w:rPr>
                <w:rFonts w:hint="eastAsia"/>
              </w:rPr>
              <w:t xml:space="preserve"> </w:t>
            </w:r>
            <w:r w:rsidRPr="000A6A4A">
              <w:rPr>
                <w:rFonts w:hint="eastAsia"/>
              </w:rPr>
              <w:t>四肢关节、肛门、直肠指</w:t>
            </w:r>
            <w:r>
              <w:rPr>
                <w:rFonts w:hint="eastAsia"/>
              </w:rPr>
              <w:t>检等</w:t>
            </w:r>
          </w:p>
          <w:p w:rsidR="00A10557" w:rsidRDefault="00A10557" w:rsidP="000A6A4A">
            <w:pPr>
              <w:ind w:left="1050" w:hangingChars="500" w:hanging="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专科检查：眼科、耳鼻喉科</w:t>
            </w:r>
          </w:p>
          <w:p w:rsidR="00A10557" w:rsidRDefault="00A10557" w:rsidP="000A6A4A">
            <w:pPr>
              <w:ind w:left="1050" w:hangingChars="500" w:hanging="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妇科检查：妇科常规检查：</w:t>
            </w:r>
          </w:p>
          <w:p w:rsidR="00A10557" w:rsidRPr="000A6A4A" w:rsidRDefault="00A10557" w:rsidP="00A10557">
            <w:pPr>
              <w:ind w:leftChars="500" w:left="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557">
              <w:rPr>
                <w:rFonts w:hint="eastAsia"/>
              </w:rPr>
              <w:t>外阴、阴道、宫颈、子宫、附件</w:t>
            </w:r>
            <w:r>
              <w:rPr>
                <w:rFonts w:hint="eastAsia"/>
              </w:rPr>
              <w:t>等</w:t>
            </w:r>
          </w:p>
        </w:tc>
        <w:tc>
          <w:tcPr>
            <w:tcW w:w="2977" w:type="dxa"/>
          </w:tcPr>
          <w:p w:rsidR="00A10557" w:rsidRDefault="00A10557" w:rsidP="00143B3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血常规、</w:t>
            </w:r>
          </w:p>
          <w:p w:rsidR="00A10557" w:rsidRDefault="00A10557" w:rsidP="00143B3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肝功能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项、</w:t>
            </w:r>
          </w:p>
          <w:p w:rsidR="00A10557" w:rsidRDefault="00B162D2" w:rsidP="00143B3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血脂</w:t>
            </w:r>
            <w:r>
              <w:rPr>
                <w:rFonts w:hint="eastAsia"/>
              </w:rPr>
              <w:t>4</w:t>
            </w:r>
            <w:r w:rsidR="00A10557">
              <w:rPr>
                <w:rFonts w:hint="eastAsia"/>
              </w:rPr>
              <w:t>项、</w:t>
            </w:r>
          </w:p>
          <w:p w:rsidR="00A10557" w:rsidRDefault="00A10557" w:rsidP="00143B3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尿常规、</w:t>
            </w:r>
          </w:p>
          <w:p w:rsidR="00A10557" w:rsidRDefault="00A10557" w:rsidP="00143B3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粪便常规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隐血试验</w:t>
            </w:r>
          </w:p>
          <w:p w:rsidR="00A10557" w:rsidRDefault="00A10557" w:rsidP="00143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10557" w:rsidRPr="00A10557" w:rsidRDefault="00A10557" w:rsidP="00143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10557" w:rsidRDefault="00A10557" w:rsidP="00143B3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女性：</w:t>
            </w:r>
          </w:p>
          <w:p w:rsidR="00A10557" w:rsidRDefault="00A10557" w:rsidP="00143B3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阴道分泌物检查</w:t>
            </w:r>
          </w:p>
          <w:p w:rsidR="007321DA" w:rsidRPr="00A10557" w:rsidRDefault="007321DA" w:rsidP="00143B3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CD">
              <w:rPr>
                <w:rFonts w:hint="eastAsia"/>
              </w:rPr>
              <w:t>宫颈脱落细胞学检查</w:t>
            </w:r>
          </w:p>
        </w:tc>
        <w:tc>
          <w:tcPr>
            <w:tcW w:w="1418" w:type="dxa"/>
          </w:tcPr>
          <w:p w:rsidR="00A10557" w:rsidRDefault="00A10557" w:rsidP="000A6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R</w:t>
            </w:r>
            <w:r>
              <w:rPr>
                <w:rFonts w:hint="eastAsia"/>
              </w:rPr>
              <w:t>胸片</w:t>
            </w:r>
          </w:p>
          <w:p w:rsidR="00A10557" w:rsidRDefault="00A10557" w:rsidP="000A6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腹部彩超</w:t>
            </w:r>
          </w:p>
          <w:p w:rsidR="00A10557" w:rsidRDefault="00A10557" w:rsidP="000A6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心电图</w:t>
            </w:r>
          </w:p>
        </w:tc>
        <w:tc>
          <w:tcPr>
            <w:tcW w:w="1275" w:type="dxa"/>
          </w:tcPr>
          <w:p w:rsidR="00A10557" w:rsidRDefault="00A10557" w:rsidP="000A6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营养早餐</w:t>
            </w:r>
          </w:p>
          <w:p w:rsidR="00A10557" w:rsidRDefault="00A10557" w:rsidP="000A6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检报告</w:t>
            </w:r>
          </w:p>
        </w:tc>
        <w:tc>
          <w:tcPr>
            <w:tcW w:w="935" w:type="dxa"/>
          </w:tcPr>
          <w:p w:rsidR="00A10557" w:rsidRDefault="00A10557" w:rsidP="00143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43B3B" w:rsidRDefault="00143B3B" w:rsidP="00143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43B3B" w:rsidRDefault="00143B3B" w:rsidP="00143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43B3B" w:rsidRDefault="00143B3B" w:rsidP="00143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:500</w:t>
            </w:r>
            <w:r>
              <w:rPr>
                <w:rFonts w:hint="eastAsia"/>
              </w:rPr>
              <w:t>元</w:t>
            </w:r>
          </w:p>
          <w:p w:rsidR="00143B3B" w:rsidRDefault="00143B3B" w:rsidP="00143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43B3B" w:rsidRDefault="00143B3B" w:rsidP="00143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  <w:r w:rsidR="007D36AD">
              <w:rPr>
                <w:rFonts w:hint="eastAsia"/>
              </w:rPr>
              <w:t>:550</w:t>
            </w:r>
            <w:r w:rsidR="007321DA">
              <w:rPr>
                <w:rFonts w:hint="eastAsia"/>
              </w:rPr>
              <w:t>元</w:t>
            </w:r>
          </w:p>
        </w:tc>
      </w:tr>
    </w:tbl>
    <w:p w:rsidR="006965CD" w:rsidRDefault="006965CD" w:rsidP="000A6A4A"/>
    <w:p w:rsidR="00B162D2" w:rsidRDefault="00B162D2" w:rsidP="000A6A4A"/>
    <w:p w:rsidR="00B162D2" w:rsidRDefault="00B162D2" w:rsidP="000A6A4A"/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977"/>
        <w:gridCol w:w="1418"/>
        <w:gridCol w:w="1275"/>
        <w:gridCol w:w="935"/>
      </w:tblGrid>
      <w:tr w:rsidR="00B162D2" w:rsidTr="00394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43B3B" w:rsidRDefault="00143B3B" w:rsidP="00D8102F">
            <w:pPr>
              <w:jc w:val="center"/>
            </w:pPr>
            <w:r>
              <w:rPr>
                <w:rFonts w:hint="eastAsia"/>
              </w:rPr>
              <w:t>套餐</w:t>
            </w:r>
          </w:p>
        </w:tc>
        <w:tc>
          <w:tcPr>
            <w:tcW w:w="3402" w:type="dxa"/>
          </w:tcPr>
          <w:p w:rsidR="00143B3B" w:rsidRDefault="00143B3B" w:rsidP="00D81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科室检查</w:t>
            </w:r>
          </w:p>
        </w:tc>
        <w:tc>
          <w:tcPr>
            <w:tcW w:w="2977" w:type="dxa"/>
          </w:tcPr>
          <w:p w:rsidR="00143B3B" w:rsidRDefault="00143B3B" w:rsidP="00D81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验室检查</w:t>
            </w:r>
          </w:p>
        </w:tc>
        <w:tc>
          <w:tcPr>
            <w:tcW w:w="1418" w:type="dxa"/>
          </w:tcPr>
          <w:p w:rsidR="00143B3B" w:rsidRDefault="00143B3B" w:rsidP="00D81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医技检查</w:t>
            </w:r>
          </w:p>
        </w:tc>
        <w:tc>
          <w:tcPr>
            <w:tcW w:w="1275" w:type="dxa"/>
          </w:tcPr>
          <w:p w:rsidR="00143B3B" w:rsidRDefault="00143B3B" w:rsidP="00D81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他</w:t>
            </w:r>
          </w:p>
        </w:tc>
        <w:tc>
          <w:tcPr>
            <w:tcW w:w="935" w:type="dxa"/>
          </w:tcPr>
          <w:p w:rsidR="00143B3B" w:rsidRDefault="00143B3B" w:rsidP="00D81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市场价</w:t>
            </w:r>
          </w:p>
        </w:tc>
      </w:tr>
      <w:tr w:rsidR="00394E5F" w:rsidTr="0039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43B3B" w:rsidRDefault="00143B3B" w:rsidP="00D8102F">
            <w:pPr>
              <w:jc w:val="center"/>
            </w:pPr>
          </w:p>
          <w:p w:rsidR="00143B3B" w:rsidRDefault="00143B3B" w:rsidP="00D8102F">
            <w:pPr>
              <w:jc w:val="center"/>
            </w:pPr>
          </w:p>
          <w:p w:rsidR="00143B3B" w:rsidRDefault="00143B3B" w:rsidP="00D8102F">
            <w:pPr>
              <w:jc w:val="center"/>
            </w:pPr>
          </w:p>
          <w:p w:rsidR="00143B3B" w:rsidRDefault="00143B3B" w:rsidP="00D8102F">
            <w:pPr>
              <w:jc w:val="center"/>
            </w:pPr>
            <w:r>
              <w:rPr>
                <w:rFonts w:hint="eastAsia"/>
              </w:rPr>
              <w:t>体</w:t>
            </w:r>
          </w:p>
          <w:p w:rsidR="00143B3B" w:rsidRDefault="00143B3B" w:rsidP="00D8102F">
            <w:pPr>
              <w:jc w:val="center"/>
            </w:pPr>
            <w:r>
              <w:rPr>
                <w:rFonts w:hint="eastAsia"/>
              </w:rPr>
              <w:t>检</w:t>
            </w:r>
          </w:p>
          <w:p w:rsidR="00143B3B" w:rsidRDefault="00143B3B" w:rsidP="00D8102F">
            <w:pPr>
              <w:jc w:val="center"/>
            </w:pPr>
            <w:r>
              <w:rPr>
                <w:rFonts w:hint="eastAsia"/>
              </w:rPr>
              <w:t>A</w:t>
            </w:r>
          </w:p>
          <w:p w:rsidR="00143B3B" w:rsidRDefault="00143B3B" w:rsidP="00D8102F">
            <w:pPr>
              <w:jc w:val="center"/>
            </w:pPr>
            <w:r>
              <w:rPr>
                <w:rFonts w:hint="eastAsia"/>
              </w:rPr>
              <w:t>套</w:t>
            </w:r>
          </w:p>
          <w:p w:rsidR="00143B3B" w:rsidRDefault="00143B3B" w:rsidP="00D8102F">
            <w:pPr>
              <w:jc w:val="center"/>
            </w:pPr>
            <w:r>
              <w:rPr>
                <w:rFonts w:hint="eastAsia"/>
              </w:rPr>
              <w:t>餐</w:t>
            </w:r>
          </w:p>
        </w:tc>
        <w:tc>
          <w:tcPr>
            <w:tcW w:w="3402" w:type="dxa"/>
          </w:tcPr>
          <w:p w:rsidR="00143B3B" w:rsidRDefault="00143B3B" w:rsidP="00143B3B">
            <w:pPr>
              <w:ind w:left="1050" w:hangingChars="500" w:hanging="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4A">
              <w:rPr>
                <w:rFonts w:hint="eastAsia"/>
              </w:rPr>
              <w:t>一般检查</w:t>
            </w:r>
            <w:r>
              <w:rPr>
                <w:rFonts w:hint="eastAsia"/>
              </w:rPr>
              <w:t>：身高、体重、体重</w:t>
            </w:r>
            <w:r w:rsidRPr="000A6A4A">
              <w:rPr>
                <w:rFonts w:hint="eastAsia"/>
              </w:rPr>
              <w:t>指数、</w:t>
            </w:r>
            <w:r>
              <w:rPr>
                <w:rFonts w:hint="eastAsia"/>
              </w:rPr>
              <w:t>血压</w:t>
            </w:r>
          </w:p>
          <w:p w:rsidR="00143B3B" w:rsidRDefault="00143B3B" w:rsidP="00143B3B">
            <w:pPr>
              <w:ind w:left="1050" w:hangingChars="500" w:hanging="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科检查：家族史、心血管系统、肺部听诊，腹部触诊、</w:t>
            </w:r>
            <w:r w:rsidRPr="000A6A4A">
              <w:rPr>
                <w:rFonts w:hint="eastAsia"/>
              </w:rPr>
              <w:t>神经反射</w:t>
            </w:r>
          </w:p>
          <w:p w:rsidR="00143B3B" w:rsidRDefault="00143B3B" w:rsidP="00143B3B">
            <w:pPr>
              <w:ind w:left="1050" w:hangingChars="500" w:hanging="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科检查：皮肤、浅表淋巴</w:t>
            </w:r>
            <w:r w:rsidRPr="000A6A4A">
              <w:rPr>
                <w:rFonts w:hint="eastAsia"/>
              </w:rPr>
              <w:t>、甲状腺、乳房、脊柱、</w:t>
            </w:r>
            <w:r w:rsidRPr="000A6A4A">
              <w:rPr>
                <w:rFonts w:hint="eastAsia"/>
              </w:rPr>
              <w:t xml:space="preserve"> </w:t>
            </w:r>
            <w:r w:rsidRPr="000A6A4A">
              <w:rPr>
                <w:rFonts w:hint="eastAsia"/>
              </w:rPr>
              <w:t>四肢关节、肛门、直肠指</w:t>
            </w:r>
            <w:r>
              <w:rPr>
                <w:rFonts w:hint="eastAsia"/>
              </w:rPr>
              <w:t>检等</w:t>
            </w:r>
          </w:p>
          <w:p w:rsidR="00143B3B" w:rsidRDefault="00143B3B" w:rsidP="00143B3B">
            <w:pPr>
              <w:ind w:left="1050" w:hangingChars="500" w:hanging="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专科检查：眼科、耳鼻喉科</w:t>
            </w:r>
          </w:p>
          <w:p w:rsidR="00143B3B" w:rsidRDefault="00143B3B" w:rsidP="00143B3B">
            <w:pPr>
              <w:ind w:left="1050" w:hangingChars="500" w:hanging="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妇科检查：妇科常规检查：</w:t>
            </w:r>
          </w:p>
          <w:p w:rsidR="00143B3B" w:rsidRPr="000A6A4A" w:rsidRDefault="00143B3B" w:rsidP="00D8102F">
            <w:pPr>
              <w:ind w:leftChars="500" w:left="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557">
              <w:rPr>
                <w:rFonts w:hint="eastAsia"/>
              </w:rPr>
              <w:t>外阴、阴道、宫颈、子宫、附件</w:t>
            </w:r>
            <w:r>
              <w:rPr>
                <w:rFonts w:hint="eastAsia"/>
              </w:rPr>
              <w:t>等</w:t>
            </w:r>
          </w:p>
        </w:tc>
        <w:tc>
          <w:tcPr>
            <w:tcW w:w="2977" w:type="dxa"/>
          </w:tcPr>
          <w:p w:rsidR="00143B3B" w:rsidRDefault="00143B3B" w:rsidP="00143B3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血常规</w:t>
            </w:r>
          </w:p>
          <w:p w:rsidR="00143B3B" w:rsidRDefault="00143B3B" w:rsidP="00143B3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肝功能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项</w:t>
            </w:r>
          </w:p>
          <w:p w:rsidR="00143B3B" w:rsidRDefault="00143B3B" w:rsidP="00143B3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CD">
              <w:rPr>
                <w:rFonts w:hint="eastAsia"/>
              </w:rPr>
              <w:t>肾功能常规</w:t>
            </w:r>
            <w:r w:rsidRPr="006965CD">
              <w:rPr>
                <w:rFonts w:hint="eastAsia"/>
              </w:rPr>
              <w:t>3</w:t>
            </w:r>
            <w:r w:rsidRPr="006965CD">
              <w:rPr>
                <w:rFonts w:hint="eastAsia"/>
              </w:rPr>
              <w:t>项</w:t>
            </w:r>
            <w:r w:rsidRPr="006965CD">
              <w:rPr>
                <w:rFonts w:hint="eastAsia"/>
              </w:rPr>
              <w:t>(</w:t>
            </w:r>
            <w:r w:rsidRPr="006965CD">
              <w:rPr>
                <w:rFonts w:hint="eastAsia"/>
              </w:rPr>
              <w:t>含尿酸</w:t>
            </w:r>
            <w:r w:rsidRPr="006965CD">
              <w:rPr>
                <w:rFonts w:hint="eastAsia"/>
              </w:rPr>
              <w:t>)</w:t>
            </w:r>
          </w:p>
          <w:p w:rsidR="00143B3B" w:rsidRDefault="00B162D2" w:rsidP="00143B3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血脂</w:t>
            </w:r>
            <w:r>
              <w:rPr>
                <w:rFonts w:hint="eastAsia"/>
              </w:rPr>
              <w:t>4</w:t>
            </w:r>
            <w:r w:rsidR="00143B3B">
              <w:rPr>
                <w:rFonts w:hint="eastAsia"/>
              </w:rPr>
              <w:t>项</w:t>
            </w:r>
          </w:p>
          <w:p w:rsidR="00143B3B" w:rsidRPr="006965CD" w:rsidRDefault="00143B3B" w:rsidP="00143B3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CD">
              <w:rPr>
                <w:rFonts w:hint="eastAsia"/>
              </w:rPr>
              <w:t>葡萄糖测定</w:t>
            </w:r>
          </w:p>
          <w:p w:rsidR="006965CD" w:rsidRPr="006965CD" w:rsidRDefault="006965CD" w:rsidP="00143B3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CD">
              <w:rPr>
                <w:rFonts w:hint="eastAsia"/>
              </w:rPr>
              <w:t>肿瘤标志物</w:t>
            </w:r>
            <w:r w:rsidRPr="006965CD">
              <w:rPr>
                <w:rFonts w:hint="eastAsia"/>
              </w:rPr>
              <w:t>5</w:t>
            </w:r>
            <w:r w:rsidRPr="006965CD">
              <w:rPr>
                <w:rFonts w:hint="eastAsia"/>
              </w:rPr>
              <w:t>项</w:t>
            </w:r>
          </w:p>
          <w:p w:rsidR="00143B3B" w:rsidRPr="006965CD" w:rsidRDefault="00143B3B" w:rsidP="00143B3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CD">
              <w:rPr>
                <w:rFonts w:hint="eastAsia"/>
              </w:rPr>
              <w:t>尿常规</w:t>
            </w:r>
          </w:p>
          <w:p w:rsidR="00143B3B" w:rsidRPr="006965CD" w:rsidRDefault="00143B3B" w:rsidP="00143B3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CD">
              <w:rPr>
                <w:rFonts w:hint="eastAsia"/>
              </w:rPr>
              <w:t>粪便常规</w:t>
            </w:r>
            <w:r w:rsidRPr="006965CD">
              <w:rPr>
                <w:rFonts w:hint="eastAsia"/>
              </w:rPr>
              <w:t>+</w:t>
            </w:r>
            <w:r w:rsidRPr="006965CD">
              <w:rPr>
                <w:rFonts w:hint="eastAsia"/>
              </w:rPr>
              <w:t>隐血试验</w:t>
            </w:r>
          </w:p>
          <w:p w:rsidR="00143B3B" w:rsidRPr="006965CD" w:rsidRDefault="00143B3B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43B3B" w:rsidRPr="006965CD" w:rsidRDefault="00143B3B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43B3B" w:rsidRPr="006965CD" w:rsidRDefault="00143B3B" w:rsidP="00143B3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CD">
              <w:rPr>
                <w:rFonts w:hint="eastAsia"/>
              </w:rPr>
              <w:t>女性：</w:t>
            </w:r>
          </w:p>
          <w:p w:rsidR="00143B3B" w:rsidRPr="006965CD" w:rsidRDefault="00143B3B" w:rsidP="00143B3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CD">
              <w:rPr>
                <w:rFonts w:hint="eastAsia"/>
              </w:rPr>
              <w:t>阴道分泌物检查</w:t>
            </w:r>
          </w:p>
          <w:p w:rsidR="00143B3B" w:rsidRPr="00A10557" w:rsidRDefault="00143B3B" w:rsidP="00143B3B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CD">
              <w:rPr>
                <w:rFonts w:hint="eastAsia"/>
              </w:rPr>
              <w:t>宫颈脱落细胞学检查</w:t>
            </w:r>
          </w:p>
        </w:tc>
        <w:tc>
          <w:tcPr>
            <w:tcW w:w="1418" w:type="dxa"/>
          </w:tcPr>
          <w:p w:rsidR="00143B3B" w:rsidRDefault="00143B3B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R</w:t>
            </w:r>
            <w:r>
              <w:rPr>
                <w:rFonts w:hint="eastAsia"/>
              </w:rPr>
              <w:t>胸片</w:t>
            </w:r>
          </w:p>
          <w:p w:rsidR="00143B3B" w:rsidRDefault="00143B3B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腹部彩超</w:t>
            </w:r>
          </w:p>
          <w:p w:rsidR="00143B3B" w:rsidRDefault="00143B3B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心电图</w:t>
            </w:r>
          </w:p>
          <w:p w:rsidR="006965CD" w:rsidRDefault="006965CD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列腺彩超</w:t>
            </w:r>
          </w:p>
          <w:p w:rsidR="006965CD" w:rsidRDefault="006965CD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子宫、附件彩超</w:t>
            </w:r>
          </w:p>
        </w:tc>
        <w:tc>
          <w:tcPr>
            <w:tcW w:w="1275" w:type="dxa"/>
          </w:tcPr>
          <w:p w:rsidR="00143B3B" w:rsidRDefault="00143B3B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营养早餐</w:t>
            </w:r>
          </w:p>
          <w:p w:rsidR="00143B3B" w:rsidRDefault="00143B3B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检报告</w:t>
            </w:r>
          </w:p>
        </w:tc>
        <w:tc>
          <w:tcPr>
            <w:tcW w:w="935" w:type="dxa"/>
          </w:tcPr>
          <w:p w:rsidR="00143B3B" w:rsidRDefault="00143B3B" w:rsidP="00D8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43B3B" w:rsidRDefault="00143B3B" w:rsidP="00D8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43B3B" w:rsidRDefault="00143B3B" w:rsidP="00D8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43B3B" w:rsidRDefault="00143B3B" w:rsidP="00D8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:</w:t>
            </w:r>
            <w:r w:rsidR="006965CD">
              <w:rPr>
                <w:rFonts w:hint="eastAsia"/>
              </w:rPr>
              <w:t>1080</w:t>
            </w:r>
            <w:r>
              <w:rPr>
                <w:rFonts w:hint="eastAsia"/>
              </w:rPr>
              <w:t>元</w:t>
            </w:r>
          </w:p>
          <w:p w:rsidR="00143B3B" w:rsidRDefault="00143B3B" w:rsidP="00D8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43B3B" w:rsidRDefault="00143B3B" w:rsidP="0069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:</w:t>
            </w:r>
            <w:r w:rsidR="006965CD">
              <w:rPr>
                <w:rFonts w:hint="eastAsia"/>
              </w:rPr>
              <w:t>1180</w:t>
            </w:r>
            <w:r>
              <w:rPr>
                <w:rFonts w:hint="eastAsia"/>
              </w:rPr>
              <w:t>元</w:t>
            </w:r>
          </w:p>
        </w:tc>
      </w:tr>
    </w:tbl>
    <w:p w:rsidR="00143B3B" w:rsidRDefault="00143B3B" w:rsidP="000A6A4A"/>
    <w:p w:rsidR="00B162D2" w:rsidRDefault="00B162D2" w:rsidP="000A6A4A"/>
    <w:p w:rsidR="00B162D2" w:rsidRDefault="00B162D2" w:rsidP="000A6A4A"/>
    <w:p w:rsidR="00B162D2" w:rsidRDefault="00B162D2" w:rsidP="000A6A4A"/>
    <w:p w:rsidR="00B162D2" w:rsidRDefault="00B162D2" w:rsidP="000A6A4A"/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683"/>
        <w:gridCol w:w="3340"/>
        <w:gridCol w:w="2904"/>
        <w:gridCol w:w="1604"/>
        <w:gridCol w:w="1043"/>
        <w:gridCol w:w="988"/>
      </w:tblGrid>
      <w:tr w:rsidR="00B162D2" w:rsidTr="00394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B162D2" w:rsidRDefault="00B162D2" w:rsidP="00D8102F">
            <w:pPr>
              <w:jc w:val="center"/>
            </w:pPr>
            <w:r>
              <w:rPr>
                <w:rFonts w:hint="eastAsia"/>
              </w:rPr>
              <w:t>套餐</w:t>
            </w:r>
          </w:p>
        </w:tc>
        <w:tc>
          <w:tcPr>
            <w:tcW w:w="3340" w:type="dxa"/>
          </w:tcPr>
          <w:p w:rsidR="00B162D2" w:rsidRDefault="00B162D2" w:rsidP="00D81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科室检查</w:t>
            </w:r>
          </w:p>
        </w:tc>
        <w:tc>
          <w:tcPr>
            <w:tcW w:w="2904" w:type="dxa"/>
          </w:tcPr>
          <w:p w:rsidR="00B162D2" w:rsidRDefault="00B162D2" w:rsidP="00D81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验室检查</w:t>
            </w:r>
          </w:p>
        </w:tc>
        <w:tc>
          <w:tcPr>
            <w:tcW w:w="1604" w:type="dxa"/>
          </w:tcPr>
          <w:p w:rsidR="00B162D2" w:rsidRDefault="00B162D2" w:rsidP="00D81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医技检查</w:t>
            </w:r>
          </w:p>
        </w:tc>
        <w:tc>
          <w:tcPr>
            <w:tcW w:w="1043" w:type="dxa"/>
          </w:tcPr>
          <w:p w:rsidR="00B162D2" w:rsidRDefault="00B162D2" w:rsidP="00D81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他</w:t>
            </w:r>
          </w:p>
        </w:tc>
        <w:tc>
          <w:tcPr>
            <w:tcW w:w="988" w:type="dxa"/>
          </w:tcPr>
          <w:p w:rsidR="00B162D2" w:rsidRDefault="00B162D2" w:rsidP="00D81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市场价</w:t>
            </w:r>
          </w:p>
        </w:tc>
      </w:tr>
      <w:tr w:rsidR="00394E5F" w:rsidTr="00732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B162D2" w:rsidRDefault="00B162D2" w:rsidP="00D8102F">
            <w:pPr>
              <w:jc w:val="center"/>
            </w:pPr>
          </w:p>
          <w:p w:rsidR="00B162D2" w:rsidRDefault="00B162D2" w:rsidP="00D8102F">
            <w:pPr>
              <w:jc w:val="center"/>
            </w:pPr>
          </w:p>
          <w:p w:rsidR="00B162D2" w:rsidRDefault="00B162D2" w:rsidP="00D8102F">
            <w:pPr>
              <w:jc w:val="center"/>
            </w:pPr>
          </w:p>
          <w:p w:rsidR="00807B81" w:rsidRDefault="00807B81" w:rsidP="00D8102F">
            <w:pPr>
              <w:jc w:val="center"/>
            </w:pPr>
          </w:p>
          <w:p w:rsidR="00807B81" w:rsidRDefault="00807B81" w:rsidP="00D8102F">
            <w:pPr>
              <w:jc w:val="center"/>
            </w:pPr>
          </w:p>
          <w:p w:rsidR="00B162D2" w:rsidRDefault="00B162D2" w:rsidP="00D8102F">
            <w:pPr>
              <w:jc w:val="center"/>
            </w:pPr>
            <w:r>
              <w:rPr>
                <w:rFonts w:hint="eastAsia"/>
              </w:rPr>
              <w:t>体</w:t>
            </w:r>
          </w:p>
          <w:p w:rsidR="00B162D2" w:rsidRDefault="00B162D2" w:rsidP="00D8102F">
            <w:pPr>
              <w:jc w:val="center"/>
            </w:pPr>
            <w:r>
              <w:rPr>
                <w:rFonts w:hint="eastAsia"/>
              </w:rPr>
              <w:t>检</w:t>
            </w:r>
          </w:p>
          <w:p w:rsidR="00B162D2" w:rsidRDefault="00B162D2" w:rsidP="00D8102F">
            <w:pPr>
              <w:jc w:val="center"/>
            </w:pPr>
            <w:r>
              <w:rPr>
                <w:rFonts w:hint="eastAsia"/>
              </w:rPr>
              <w:t>B</w:t>
            </w:r>
          </w:p>
          <w:p w:rsidR="00B162D2" w:rsidRDefault="00B162D2" w:rsidP="00D8102F">
            <w:pPr>
              <w:jc w:val="center"/>
            </w:pPr>
            <w:r>
              <w:rPr>
                <w:rFonts w:hint="eastAsia"/>
              </w:rPr>
              <w:t>套</w:t>
            </w:r>
          </w:p>
          <w:p w:rsidR="00B162D2" w:rsidRDefault="00B162D2" w:rsidP="00D8102F">
            <w:pPr>
              <w:jc w:val="center"/>
            </w:pPr>
            <w:r>
              <w:rPr>
                <w:rFonts w:hint="eastAsia"/>
              </w:rPr>
              <w:t>餐</w:t>
            </w:r>
          </w:p>
        </w:tc>
        <w:tc>
          <w:tcPr>
            <w:tcW w:w="3340" w:type="dxa"/>
          </w:tcPr>
          <w:p w:rsidR="00B162D2" w:rsidRDefault="00B162D2" w:rsidP="00D8102F">
            <w:pPr>
              <w:ind w:left="1050" w:hangingChars="500" w:hanging="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4A">
              <w:rPr>
                <w:rFonts w:hint="eastAsia"/>
              </w:rPr>
              <w:t>一般检查</w:t>
            </w:r>
            <w:r>
              <w:rPr>
                <w:rFonts w:hint="eastAsia"/>
              </w:rPr>
              <w:t>：身高、体重、体重</w:t>
            </w:r>
            <w:r w:rsidRPr="000A6A4A">
              <w:rPr>
                <w:rFonts w:hint="eastAsia"/>
              </w:rPr>
              <w:t>指数、</w:t>
            </w:r>
            <w:r>
              <w:rPr>
                <w:rFonts w:hint="eastAsia"/>
              </w:rPr>
              <w:t>血压</w:t>
            </w:r>
          </w:p>
          <w:p w:rsidR="00B162D2" w:rsidRDefault="00B162D2" w:rsidP="00D8102F">
            <w:pPr>
              <w:ind w:left="1050" w:hangingChars="500" w:hanging="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科检查：家族史、心血管系统、肺部听诊，腹部触诊、</w:t>
            </w:r>
            <w:r w:rsidRPr="000A6A4A">
              <w:rPr>
                <w:rFonts w:hint="eastAsia"/>
              </w:rPr>
              <w:t>神经反射</w:t>
            </w:r>
          </w:p>
          <w:p w:rsidR="00B162D2" w:rsidRDefault="00B162D2" w:rsidP="00D8102F">
            <w:pPr>
              <w:ind w:left="1050" w:hangingChars="500" w:hanging="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科检查：皮肤、浅表淋巴</w:t>
            </w:r>
            <w:r w:rsidRPr="000A6A4A">
              <w:rPr>
                <w:rFonts w:hint="eastAsia"/>
              </w:rPr>
              <w:t>、甲状腺、乳房、脊柱、</w:t>
            </w:r>
            <w:r w:rsidRPr="000A6A4A">
              <w:rPr>
                <w:rFonts w:hint="eastAsia"/>
              </w:rPr>
              <w:t xml:space="preserve"> </w:t>
            </w:r>
            <w:r w:rsidRPr="000A6A4A">
              <w:rPr>
                <w:rFonts w:hint="eastAsia"/>
              </w:rPr>
              <w:t>四肢关节、肛门、直肠指</w:t>
            </w:r>
            <w:r>
              <w:rPr>
                <w:rFonts w:hint="eastAsia"/>
              </w:rPr>
              <w:t>检等</w:t>
            </w:r>
          </w:p>
          <w:p w:rsidR="00B162D2" w:rsidRDefault="00B162D2" w:rsidP="00D8102F">
            <w:pPr>
              <w:ind w:left="1050" w:hangingChars="500" w:hanging="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专科检查：眼科、耳鼻喉科、口腔科</w:t>
            </w:r>
          </w:p>
          <w:p w:rsidR="00B162D2" w:rsidRDefault="00B162D2" w:rsidP="00D8102F">
            <w:pPr>
              <w:ind w:left="1050" w:hangingChars="500" w:hanging="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妇科检查：妇科常规检查：</w:t>
            </w:r>
          </w:p>
          <w:p w:rsidR="00B162D2" w:rsidRPr="000A6A4A" w:rsidRDefault="00B162D2" w:rsidP="00D8102F">
            <w:pPr>
              <w:ind w:leftChars="500" w:left="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557">
              <w:rPr>
                <w:rFonts w:hint="eastAsia"/>
              </w:rPr>
              <w:t>外阴、阴道、宫颈、子宫、附件</w:t>
            </w:r>
            <w:r>
              <w:rPr>
                <w:rFonts w:hint="eastAsia"/>
              </w:rPr>
              <w:t>等</w:t>
            </w:r>
          </w:p>
        </w:tc>
        <w:tc>
          <w:tcPr>
            <w:tcW w:w="2904" w:type="dxa"/>
          </w:tcPr>
          <w:p w:rsidR="00B162D2" w:rsidRDefault="00B162D2" w:rsidP="00B162D2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血常规</w:t>
            </w:r>
          </w:p>
          <w:p w:rsidR="00B162D2" w:rsidRDefault="00B162D2" w:rsidP="00B162D2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肝功能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项</w:t>
            </w:r>
          </w:p>
          <w:p w:rsidR="00B162D2" w:rsidRDefault="00B162D2" w:rsidP="00B162D2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CD">
              <w:rPr>
                <w:rFonts w:hint="eastAsia"/>
              </w:rPr>
              <w:t>肾功能常规</w:t>
            </w:r>
            <w:r w:rsidRPr="006965CD">
              <w:rPr>
                <w:rFonts w:hint="eastAsia"/>
              </w:rPr>
              <w:t>3</w:t>
            </w:r>
            <w:r w:rsidRPr="006965CD">
              <w:rPr>
                <w:rFonts w:hint="eastAsia"/>
              </w:rPr>
              <w:t>项</w:t>
            </w:r>
            <w:r w:rsidRPr="006965CD">
              <w:rPr>
                <w:rFonts w:hint="eastAsia"/>
              </w:rPr>
              <w:t>(</w:t>
            </w:r>
            <w:r w:rsidRPr="006965CD">
              <w:rPr>
                <w:rFonts w:hint="eastAsia"/>
              </w:rPr>
              <w:t>含尿酸</w:t>
            </w:r>
            <w:r w:rsidRPr="006965CD">
              <w:rPr>
                <w:rFonts w:hint="eastAsia"/>
              </w:rPr>
              <w:t>)</w:t>
            </w:r>
          </w:p>
          <w:p w:rsidR="00B162D2" w:rsidRDefault="00B162D2" w:rsidP="00B162D2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血脂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项</w:t>
            </w:r>
          </w:p>
          <w:p w:rsidR="00B162D2" w:rsidRDefault="00B162D2" w:rsidP="00B162D2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CD">
              <w:rPr>
                <w:rFonts w:hint="eastAsia"/>
              </w:rPr>
              <w:t>葡萄糖测定</w:t>
            </w:r>
          </w:p>
          <w:p w:rsidR="00B162D2" w:rsidRDefault="00B162D2" w:rsidP="00B162D2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糖化血清蛋白测定</w:t>
            </w:r>
          </w:p>
          <w:p w:rsidR="00B162D2" w:rsidRDefault="00B162D2" w:rsidP="00B162D2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糖化血红蛋白测定</w:t>
            </w:r>
          </w:p>
          <w:p w:rsidR="00B162D2" w:rsidRDefault="00B162D2" w:rsidP="00B162D2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淀粉酶测定</w:t>
            </w:r>
          </w:p>
          <w:p w:rsidR="00B162D2" w:rsidRDefault="00B162D2" w:rsidP="00B162D2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超敏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反应蛋白测定</w:t>
            </w:r>
          </w:p>
          <w:p w:rsidR="00B162D2" w:rsidRPr="00B162D2" w:rsidRDefault="00B162D2" w:rsidP="00B162D2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甲状腺功能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项</w:t>
            </w:r>
          </w:p>
          <w:p w:rsidR="00B162D2" w:rsidRPr="006965CD" w:rsidRDefault="00B162D2" w:rsidP="00B162D2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CD">
              <w:rPr>
                <w:rFonts w:hint="eastAsia"/>
              </w:rPr>
              <w:t>肿瘤标志物</w:t>
            </w:r>
            <w:r w:rsidRPr="006965CD">
              <w:rPr>
                <w:rFonts w:hint="eastAsia"/>
              </w:rPr>
              <w:t>5</w:t>
            </w:r>
            <w:r w:rsidRPr="006965CD">
              <w:rPr>
                <w:rFonts w:hint="eastAsia"/>
              </w:rPr>
              <w:t>项</w:t>
            </w:r>
          </w:p>
          <w:p w:rsidR="00B162D2" w:rsidRPr="006965CD" w:rsidRDefault="00B162D2" w:rsidP="00B162D2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CD">
              <w:rPr>
                <w:rFonts w:hint="eastAsia"/>
              </w:rPr>
              <w:t>尿常规</w:t>
            </w:r>
          </w:p>
          <w:p w:rsidR="00B162D2" w:rsidRPr="006965CD" w:rsidRDefault="00B162D2" w:rsidP="00D8102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CD">
              <w:rPr>
                <w:rFonts w:hint="eastAsia"/>
              </w:rPr>
              <w:t>粪便常规</w:t>
            </w:r>
            <w:r w:rsidRPr="006965CD">
              <w:rPr>
                <w:rFonts w:hint="eastAsia"/>
              </w:rPr>
              <w:t>+</w:t>
            </w:r>
            <w:r w:rsidRPr="006965CD">
              <w:rPr>
                <w:rFonts w:hint="eastAsia"/>
              </w:rPr>
              <w:t>隐血试验</w:t>
            </w:r>
          </w:p>
          <w:p w:rsidR="00B162D2" w:rsidRPr="006965CD" w:rsidRDefault="00B162D2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162D2" w:rsidRPr="006965CD" w:rsidRDefault="00B162D2" w:rsidP="00D8102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CD">
              <w:rPr>
                <w:rFonts w:hint="eastAsia"/>
              </w:rPr>
              <w:t>女性：</w:t>
            </w:r>
          </w:p>
          <w:p w:rsidR="00B162D2" w:rsidRPr="006965CD" w:rsidRDefault="00B162D2" w:rsidP="00B162D2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CD">
              <w:rPr>
                <w:rFonts w:hint="eastAsia"/>
              </w:rPr>
              <w:t>阴道分泌物检查</w:t>
            </w:r>
          </w:p>
          <w:p w:rsidR="00B162D2" w:rsidRPr="00A10557" w:rsidRDefault="00B162D2" w:rsidP="00B162D2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CD">
              <w:rPr>
                <w:rFonts w:hint="eastAsia"/>
              </w:rPr>
              <w:t>宫颈</w:t>
            </w:r>
            <w:proofErr w:type="gramStart"/>
            <w:r>
              <w:rPr>
                <w:rFonts w:hint="eastAsia"/>
              </w:rPr>
              <w:t>液基层</w:t>
            </w:r>
            <w:proofErr w:type="gramEnd"/>
            <w:r>
              <w:rPr>
                <w:rFonts w:hint="eastAsia"/>
              </w:rPr>
              <w:t>细胞学检查</w:t>
            </w:r>
          </w:p>
        </w:tc>
        <w:tc>
          <w:tcPr>
            <w:tcW w:w="1604" w:type="dxa"/>
          </w:tcPr>
          <w:p w:rsidR="00B162D2" w:rsidRDefault="00B162D2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R</w:t>
            </w:r>
            <w:r>
              <w:rPr>
                <w:rFonts w:hint="eastAsia"/>
              </w:rPr>
              <w:t>胸片</w:t>
            </w:r>
          </w:p>
          <w:p w:rsidR="00B162D2" w:rsidRDefault="00B162D2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颈椎正侧位片</w:t>
            </w:r>
          </w:p>
          <w:p w:rsidR="00B162D2" w:rsidRDefault="00B162D2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腹部彩超</w:t>
            </w:r>
          </w:p>
          <w:p w:rsidR="00B162D2" w:rsidRDefault="00B162D2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心电图</w:t>
            </w:r>
          </w:p>
          <w:p w:rsidR="00B162D2" w:rsidRDefault="00B162D2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列腺彩超</w:t>
            </w:r>
          </w:p>
          <w:p w:rsidR="00B162D2" w:rsidRDefault="00B162D2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子宫、附件彩超</w:t>
            </w:r>
          </w:p>
          <w:p w:rsidR="00B162D2" w:rsidRDefault="00B162D2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幽门螺旋杆菌检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呼气试验</w:t>
            </w:r>
            <w:r>
              <w:rPr>
                <w:rFonts w:hint="eastAsia"/>
              </w:rPr>
              <w:t>)</w:t>
            </w:r>
          </w:p>
          <w:p w:rsidR="00B162D2" w:rsidRDefault="00B162D2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人体成分</w:t>
            </w:r>
          </w:p>
          <w:p w:rsidR="00B162D2" w:rsidRDefault="00B162D2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骨密度、动脉硬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选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)</w:t>
            </w:r>
          </w:p>
          <w:p w:rsidR="00B162D2" w:rsidRDefault="00B162D2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3" w:type="dxa"/>
          </w:tcPr>
          <w:p w:rsidR="00B162D2" w:rsidRPr="00B162D2" w:rsidRDefault="00B162D2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62D2">
              <w:rPr>
                <w:rFonts w:hint="eastAsia"/>
                <w:sz w:val="18"/>
                <w:szCs w:val="18"/>
              </w:rPr>
              <w:t>营养早餐</w:t>
            </w:r>
          </w:p>
          <w:p w:rsidR="00B162D2" w:rsidRDefault="00B162D2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162D2">
              <w:rPr>
                <w:rFonts w:hint="eastAsia"/>
                <w:sz w:val="18"/>
                <w:szCs w:val="18"/>
              </w:rPr>
              <w:t>个</w:t>
            </w:r>
            <w:proofErr w:type="gramEnd"/>
            <w:r w:rsidRPr="00B162D2">
              <w:rPr>
                <w:rFonts w:hint="eastAsia"/>
                <w:sz w:val="18"/>
                <w:szCs w:val="18"/>
              </w:rPr>
              <w:t>检报告</w:t>
            </w:r>
          </w:p>
        </w:tc>
        <w:tc>
          <w:tcPr>
            <w:tcW w:w="988" w:type="dxa"/>
          </w:tcPr>
          <w:p w:rsidR="00B162D2" w:rsidRPr="00B162D2" w:rsidRDefault="00B162D2" w:rsidP="00D8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162D2" w:rsidRPr="00B162D2" w:rsidRDefault="00B162D2" w:rsidP="00D8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162D2" w:rsidRPr="00B162D2" w:rsidRDefault="00B162D2" w:rsidP="00D8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162D2" w:rsidRPr="00B162D2" w:rsidRDefault="00B162D2" w:rsidP="00D8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62D2">
              <w:rPr>
                <w:rFonts w:hint="eastAsia"/>
                <w:sz w:val="18"/>
                <w:szCs w:val="18"/>
              </w:rPr>
              <w:t>男</w:t>
            </w:r>
            <w:r w:rsidRPr="00B162D2">
              <w:rPr>
                <w:rFonts w:hint="eastAsia"/>
                <w:sz w:val="18"/>
                <w:szCs w:val="18"/>
              </w:rPr>
              <w:t>:</w:t>
            </w:r>
            <w:r w:rsidR="003073E5">
              <w:rPr>
                <w:rFonts w:hint="eastAsia"/>
                <w:sz w:val="18"/>
                <w:szCs w:val="18"/>
              </w:rPr>
              <w:t>2160</w:t>
            </w:r>
            <w:r w:rsidRPr="00B162D2">
              <w:rPr>
                <w:rFonts w:hint="eastAsia"/>
                <w:sz w:val="18"/>
                <w:szCs w:val="18"/>
              </w:rPr>
              <w:t>元</w:t>
            </w:r>
          </w:p>
          <w:p w:rsidR="00B162D2" w:rsidRPr="00B162D2" w:rsidRDefault="00B162D2" w:rsidP="00D8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162D2" w:rsidRPr="00B162D2" w:rsidRDefault="00B162D2" w:rsidP="0030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62D2">
              <w:rPr>
                <w:rFonts w:hint="eastAsia"/>
                <w:sz w:val="18"/>
                <w:szCs w:val="18"/>
              </w:rPr>
              <w:t>女</w:t>
            </w:r>
            <w:r w:rsidRPr="00B162D2">
              <w:rPr>
                <w:rFonts w:hint="eastAsia"/>
                <w:sz w:val="18"/>
                <w:szCs w:val="18"/>
              </w:rPr>
              <w:t>:</w:t>
            </w:r>
            <w:r w:rsidR="007321DA">
              <w:rPr>
                <w:rFonts w:hint="eastAsia"/>
                <w:sz w:val="18"/>
                <w:szCs w:val="18"/>
              </w:rPr>
              <w:t>23</w:t>
            </w:r>
            <w:r w:rsidR="003073E5">
              <w:rPr>
                <w:rFonts w:hint="eastAsia"/>
                <w:sz w:val="18"/>
                <w:szCs w:val="18"/>
              </w:rPr>
              <w:t>80</w:t>
            </w:r>
            <w:r w:rsidRPr="00B162D2">
              <w:rPr>
                <w:rFonts w:hint="eastAsia"/>
                <w:sz w:val="18"/>
                <w:szCs w:val="18"/>
              </w:rPr>
              <w:t>元</w:t>
            </w:r>
          </w:p>
        </w:tc>
      </w:tr>
    </w:tbl>
    <w:p w:rsidR="00B162D2" w:rsidRDefault="00B162D2" w:rsidP="000A6A4A"/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683"/>
        <w:gridCol w:w="3345"/>
        <w:gridCol w:w="2909"/>
        <w:gridCol w:w="1607"/>
        <w:gridCol w:w="1045"/>
        <w:gridCol w:w="990"/>
      </w:tblGrid>
      <w:tr w:rsidR="001061E1" w:rsidTr="00394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1061E1" w:rsidRDefault="001061E1" w:rsidP="00D8102F">
            <w:pPr>
              <w:jc w:val="center"/>
            </w:pPr>
            <w:r>
              <w:rPr>
                <w:rFonts w:hint="eastAsia"/>
              </w:rPr>
              <w:t>套餐</w:t>
            </w:r>
          </w:p>
        </w:tc>
        <w:tc>
          <w:tcPr>
            <w:tcW w:w="3345" w:type="dxa"/>
          </w:tcPr>
          <w:p w:rsidR="001061E1" w:rsidRDefault="001061E1" w:rsidP="00D81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科室检查</w:t>
            </w:r>
          </w:p>
        </w:tc>
        <w:tc>
          <w:tcPr>
            <w:tcW w:w="2909" w:type="dxa"/>
          </w:tcPr>
          <w:p w:rsidR="001061E1" w:rsidRDefault="001061E1" w:rsidP="00D81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验室检查</w:t>
            </w:r>
          </w:p>
        </w:tc>
        <w:tc>
          <w:tcPr>
            <w:tcW w:w="1607" w:type="dxa"/>
          </w:tcPr>
          <w:p w:rsidR="001061E1" w:rsidRDefault="001061E1" w:rsidP="00D81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医技检查</w:t>
            </w:r>
          </w:p>
        </w:tc>
        <w:tc>
          <w:tcPr>
            <w:tcW w:w="1045" w:type="dxa"/>
          </w:tcPr>
          <w:p w:rsidR="001061E1" w:rsidRDefault="001061E1" w:rsidP="00D81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他</w:t>
            </w:r>
          </w:p>
        </w:tc>
        <w:tc>
          <w:tcPr>
            <w:tcW w:w="990" w:type="dxa"/>
          </w:tcPr>
          <w:p w:rsidR="001061E1" w:rsidRDefault="001061E1" w:rsidP="00D81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市场价</w:t>
            </w:r>
          </w:p>
        </w:tc>
      </w:tr>
      <w:tr w:rsidR="001061E1" w:rsidTr="00732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1061E1" w:rsidRDefault="001061E1" w:rsidP="00D8102F">
            <w:pPr>
              <w:jc w:val="center"/>
            </w:pPr>
          </w:p>
          <w:p w:rsidR="001061E1" w:rsidRDefault="001061E1" w:rsidP="00D8102F">
            <w:pPr>
              <w:jc w:val="center"/>
            </w:pPr>
          </w:p>
          <w:p w:rsidR="001061E1" w:rsidRDefault="001061E1" w:rsidP="00D8102F">
            <w:pPr>
              <w:jc w:val="center"/>
            </w:pPr>
          </w:p>
          <w:p w:rsidR="00807B81" w:rsidRDefault="00807B81" w:rsidP="00D8102F">
            <w:pPr>
              <w:jc w:val="center"/>
            </w:pPr>
          </w:p>
          <w:p w:rsidR="00807B81" w:rsidRDefault="00807B81" w:rsidP="00D8102F">
            <w:pPr>
              <w:jc w:val="center"/>
            </w:pPr>
          </w:p>
          <w:p w:rsidR="001061E1" w:rsidRDefault="001061E1" w:rsidP="00D8102F">
            <w:pPr>
              <w:jc w:val="center"/>
            </w:pPr>
            <w:r>
              <w:rPr>
                <w:rFonts w:hint="eastAsia"/>
              </w:rPr>
              <w:t>体</w:t>
            </w:r>
          </w:p>
          <w:p w:rsidR="001061E1" w:rsidRDefault="001061E1" w:rsidP="00D8102F">
            <w:pPr>
              <w:jc w:val="center"/>
            </w:pPr>
            <w:r>
              <w:rPr>
                <w:rFonts w:hint="eastAsia"/>
              </w:rPr>
              <w:t>检</w:t>
            </w:r>
          </w:p>
          <w:p w:rsidR="001061E1" w:rsidRDefault="001061E1" w:rsidP="00D8102F">
            <w:pPr>
              <w:jc w:val="center"/>
            </w:pPr>
            <w:r>
              <w:rPr>
                <w:rFonts w:hint="eastAsia"/>
              </w:rPr>
              <w:t>C</w:t>
            </w:r>
          </w:p>
          <w:p w:rsidR="001061E1" w:rsidRDefault="001061E1" w:rsidP="00D8102F">
            <w:pPr>
              <w:jc w:val="center"/>
            </w:pPr>
            <w:r>
              <w:rPr>
                <w:rFonts w:hint="eastAsia"/>
              </w:rPr>
              <w:t>套</w:t>
            </w:r>
          </w:p>
          <w:p w:rsidR="001061E1" w:rsidRDefault="001061E1" w:rsidP="00D8102F">
            <w:pPr>
              <w:jc w:val="center"/>
            </w:pPr>
            <w:r>
              <w:rPr>
                <w:rFonts w:hint="eastAsia"/>
              </w:rPr>
              <w:t>餐</w:t>
            </w:r>
          </w:p>
        </w:tc>
        <w:tc>
          <w:tcPr>
            <w:tcW w:w="3345" w:type="dxa"/>
          </w:tcPr>
          <w:p w:rsidR="001061E1" w:rsidRDefault="001061E1" w:rsidP="00D8102F">
            <w:pPr>
              <w:ind w:left="1050" w:hangingChars="500" w:hanging="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4A">
              <w:rPr>
                <w:rFonts w:hint="eastAsia"/>
              </w:rPr>
              <w:t>一般检查</w:t>
            </w:r>
            <w:r>
              <w:rPr>
                <w:rFonts w:hint="eastAsia"/>
              </w:rPr>
              <w:t>：身高、体重、体重</w:t>
            </w:r>
            <w:r w:rsidRPr="000A6A4A">
              <w:rPr>
                <w:rFonts w:hint="eastAsia"/>
              </w:rPr>
              <w:t>指数、</w:t>
            </w:r>
            <w:r>
              <w:rPr>
                <w:rFonts w:hint="eastAsia"/>
              </w:rPr>
              <w:t>血压</w:t>
            </w:r>
          </w:p>
          <w:p w:rsidR="001061E1" w:rsidRDefault="001061E1" w:rsidP="00D8102F">
            <w:pPr>
              <w:ind w:left="1050" w:hangingChars="500" w:hanging="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科检查：家族史、心血管系统、肺部听诊，腹部触诊、</w:t>
            </w:r>
            <w:r w:rsidRPr="000A6A4A">
              <w:rPr>
                <w:rFonts w:hint="eastAsia"/>
              </w:rPr>
              <w:t>神经反射</w:t>
            </w:r>
          </w:p>
          <w:p w:rsidR="001061E1" w:rsidRDefault="001061E1" w:rsidP="00D8102F">
            <w:pPr>
              <w:ind w:left="1050" w:hangingChars="500" w:hanging="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科检查：皮肤、浅表淋巴</w:t>
            </w:r>
            <w:r w:rsidRPr="000A6A4A">
              <w:rPr>
                <w:rFonts w:hint="eastAsia"/>
              </w:rPr>
              <w:t>、甲状腺、乳房、脊柱、</w:t>
            </w:r>
            <w:r w:rsidRPr="000A6A4A">
              <w:rPr>
                <w:rFonts w:hint="eastAsia"/>
              </w:rPr>
              <w:t xml:space="preserve"> </w:t>
            </w:r>
            <w:r w:rsidRPr="000A6A4A">
              <w:rPr>
                <w:rFonts w:hint="eastAsia"/>
              </w:rPr>
              <w:t>四肢关节、肛门、直肠指</w:t>
            </w:r>
            <w:r>
              <w:rPr>
                <w:rFonts w:hint="eastAsia"/>
              </w:rPr>
              <w:t>检等</w:t>
            </w:r>
          </w:p>
          <w:p w:rsidR="001061E1" w:rsidRDefault="001061E1" w:rsidP="001061E1">
            <w:pPr>
              <w:ind w:left="1050" w:hangingChars="500" w:hanging="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专科检查：眼科、耳鼻喉科、口腔科</w:t>
            </w:r>
          </w:p>
          <w:p w:rsidR="001061E1" w:rsidRDefault="001061E1" w:rsidP="00D8102F">
            <w:pPr>
              <w:ind w:left="1050" w:hangingChars="500" w:hanging="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妇科检查：妇科常规检查：</w:t>
            </w:r>
          </w:p>
          <w:p w:rsidR="001061E1" w:rsidRPr="000A6A4A" w:rsidRDefault="001061E1" w:rsidP="00D8102F">
            <w:pPr>
              <w:ind w:leftChars="500" w:left="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557">
              <w:rPr>
                <w:rFonts w:hint="eastAsia"/>
              </w:rPr>
              <w:t>外阴、阴道、宫颈、子宫、附件</w:t>
            </w:r>
            <w:r>
              <w:rPr>
                <w:rFonts w:hint="eastAsia"/>
              </w:rPr>
              <w:t>等</w:t>
            </w:r>
          </w:p>
        </w:tc>
        <w:tc>
          <w:tcPr>
            <w:tcW w:w="2909" w:type="dxa"/>
          </w:tcPr>
          <w:p w:rsidR="001061E1" w:rsidRDefault="001061E1" w:rsidP="00D8102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血常规</w:t>
            </w:r>
          </w:p>
          <w:p w:rsidR="001061E1" w:rsidRDefault="001061E1" w:rsidP="00D8102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肝功能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项</w:t>
            </w:r>
          </w:p>
          <w:p w:rsidR="001061E1" w:rsidRDefault="001061E1" w:rsidP="00D8102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CD">
              <w:rPr>
                <w:rFonts w:hint="eastAsia"/>
              </w:rPr>
              <w:t>肾功能常规</w:t>
            </w:r>
            <w:r w:rsidRPr="006965CD">
              <w:rPr>
                <w:rFonts w:hint="eastAsia"/>
              </w:rPr>
              <w:t>3</w:t>
            </w:r>
            <w:r w:rsidRPr="006965CD">
              <w:rPr>
                <w:rFonts w:hint="eastAsia"/>
              </w:rPr>
              <w:t>项</w:t>
            </w:r>
            <w:r w:rsidRPr="006965CD">
              <w:rPr>
                <w:rFonts w:hint="eastAsia"/>
              </w:rPr>
              <w:t>(</w:t>
            </w:r>
            <w:r w:rsidRPr="006965CD">
              <w:rPr>
                <w:rFonts w:hint="eastAsia"/>
              </w:rPr>
              <w:t>含尿酸</w:t>
            </w:r>
            <w:r w:rsidRPr="006965CD">
              <w:rPr>
                <w:rFonts w:hint="eastAsia"/>
              </w:rPr>
              <w:t>)</w:t>
            </w:r>
          </w:p>
          <w:p w:rsidR="001061E1" w:rsidRDefault="001061E1" w:rsidP="001061E1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血脂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项</w:t>
            </w:r>
          </w:p>
          <w:p w:rsidR="001061E1" w:rsidRDefault="001061E1" w:rsidP="001061E1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CD">
              <w:rPr>
                <w:rFonts w:hint="eastAsia"/>
              </w:rPr>
              <w:t>葡萄糖测定</w:t>
            </w:r>
          </w:p>
          <w:p w:rsidR="001061E1" w:rsidRDefault="001061E1" w:rsidP="001061E1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糖化血清蛋白测定</w:t>
            </w:r>
          </w:p>
          <w:p w:rsidR="001061E1" w:rsidRDefault="001061E1" w:rsidP="001061E1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糖化血红蛋白测定</w:t>
            </w:r>
          </w:p>
          <w:p w:rsidR="001061E1" w:rsidRDefault="001061E1" w:rsidP="001061E1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淀粉酶测定</w:t>
            </w:r>
          </w:p>
          <w:p w:rsidR="007321DA" w:rsidRDefault="007321DA" w:rsidP="001061E1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性激素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项</w:t>
            </w:r>
          </w:p>
          <w:p w:rsidR="007321DA" w:rsidRDefault="007321DA" w:rsidP="001061E1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免疫球蛋白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项</w:t>
            </w:r>
          </w:p>
          <w:p w:rsidR="001061E1" w:rsidRDefault="001061E1" w:rsidP="001061E1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超敏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反应蛋白测定</w:t>
            </w:r>
          </w:p>
          <w:p w:rsidR="001061E1" w:rsidRDefault="001061E1" w:rsidP="001061E1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proofErr w:type="gramStart"/>
            <w:r>
              <w:rPr>
                <w:rFonts w:hint="eastAsia"/>
              </w:rPr>
              <w:t>型纳尿肽</w:t>
            </w:r>
            <w:proofErr w:type="gramEnd"/>
          </w:p>
          <w:p w:rsidR="001061E1" w:rsidRPr="00B162D2" w:rsidRDefault="001061E1" w:rsidP="001061E1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甲状腺功能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项</w:t>
            </w:r>
          </w:p>
          <w:p w:rsidR="001061E1" w:rsidRPr="006965CD" w:rsidRDefault="001061E1" w:rsidP="00D8102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CD">
              <w:rPr>
                <w:rFonts w:hint="eastAsia"/>
              </w:rPr>
              <w:t>肿瘤标志物</w:t>
            </w:r>
            <w:r>
              <w:rPr>
                <w:rFonts w:hint="eastAsia"/>
              </w:rPr>
              <w:t>7</w:t>
            </w:r>
            <w:r w:rsidRPr="006965CD">
              <w:rPr>
                <w:rFonts w:hint="eastAsia"/>
              </w:rPr>
              <w:t>项</w:t>
            </w:r>
          </w:p>
          <w:p w:rsidR="001061E1" w:rsidRPr="006965CD" w:rsidRDefault="001061E1" w:rsidP="00D8102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CD">
              <w:rPr>
                <w:rFonts w:hint="eastAsia"/>
              </w:rPr>
              <w:t>尿常规</w:t>
            </w:r>
          </w:p>
          <w:p w:rsidR="001061E1" w:rsidRPr="006965CD" w:rsidRDefault="001061E1" w:rsidP="00D8102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CD">
              <w:rPr>
                <w:rFonts w:hint="eastAsia"/>
              </w:rPr>
              <w:t>粪便常规</w:t>
            </w:r>
            <w:r w:rsidRPr="006965CD">
              <w:rPr>
                <w:rFonts w:hint="eastAsia"/>
              </w:rPr>
              <w:t>+</w:t>
            </w:r>
            <w:r w:rsidRPr="006965CD">
              <w:rPr>
                <w:rFonts w:hint="eastAsia"/>
              </w:rPr>
              <w:t>隐血试验</w:t>
            </w:r>
          </w:p>
          <w:p w:rsidR="001061E1" w:rsidRPr="006965CD" w:rsidRDefault="001061E1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061E1" w:rsidRPr="006965CD" w:rsidRDefault="001061E1" w:rsidP="00D8102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CD">
              <w:rPr>
                <w:rFonts w:hint="eastAsia"/>
              </w:rPr>
              <w:t>女性：</w:t>
            </w:r>
          </w:p>
          <w:p w:rsidR="001061E1" w:rsidRPr="006965CD" w:rsidRDefault="001061E1" w:rsidP="00D8102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CD">
              <w:rPr>
                <w:rFonts w:hint="eastAsia"/>
              </w:rPr>
              <w:t>阴道分泌物检查</w:t>
            </w:r>
          </w:p>
          <w:p w:rsidR="001061E1" w:rsidRDefault="001061E1" w:rsidP="001061E1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CD">
              <w:rPr>
                <w:rFonts w:hint="eastAsia"/>
              </w:rPr>
              <w:t>宫颈</w:t>
            </w:r>
            <w:proofErr w:type="gramStart"/>
            <w:r>
              <w:rPr>
                <w:rFonts w:hint="eastAsia"/>
              </w:rPr>
              <w:t>液基层</w:t>
            </w:r>
            <w:proofErr w:type="gramEnd"/>
            <w:r>
              <w:rPr>
                <w:rFonts w:hint="eastAsia"/>
              </w:rPr>
              <w:t>细胞学检查</w:t>
            </w:r>
          </w:p>
          <w:p w:rsidR="001061E1" w:rsidRPr="00A10557" w:rsidRDefault="002D1EFE" w:rsidP="002D1EFE">
            <w:pPr>
              <w:ind w:leftChars="100" w:lef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人乳头瘤病毒基因分型检测</w:t>
            </w:r>
            <w:r>
              <w:rPr>
                <w:rFonts w:hint="eastAsia"/>
              </w:rPr>
              <w:t>(HPV</w:t>
            </w:r>
            <w:r>
              <w:rPr>
                <w:rFonts w:hint="eastAsia"/>
              </w:rPr>
              <w:t>分型共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)</w:t>
            </w:r>
          </w:p>
        </w:tc>
        <w:tc>
          <w:tcPr>
            <w:tcW w:w="1607" w:type="dxa"/>
          </w:tcPr>
          <w:p w:rsidR="001061E1" w:rsidRDefault="002D1EFE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胸部低剂量</w:t>
            </w:r>
            <w:r>
              <w:rPr>
                <w:rFonts w:hint="eastAsia"/>
              </w:rPr>
              <w:t>CT</w:t>
            </w:r>
            <w:r>
              <w:rPr>
                <w:rFonts w:hint="eastAsia"/>
              </w:rPr>
              <w:t>平扫</w:t>
            </w:r>
          </w:p>
          <w:p w:rsidR="001061E1" w:rsidRDefault="001061E1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颈椎正侧位片</w:t>
            </w:r>
          </w:p>
          <w:p w:rsidR="001061E1" w:rsidRDefault="001061E1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腹部彩超</w:t>
            </w:r>
          </w:p>
          <w:p w:rsidR="001061E1" w:rsidRDefault="001061E1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心电图</w:t>
            </w:r>
          </w:p>
          <w:p w:rsidR="002D1EFE" w:rsidRDefault="002D1EFE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双侧颈动脉彩超</w:t>
            </w:r>
          </w:p>
          <w:p w:rsidR="001061E1" w:rsidRDefault="001061E1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列腺彩超</w:t>
            </w:r>
          </w:p>
          <w:p w:rsidR="002D1EFE" w:rsidRDefault="002D1EFE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乳腺彩超</w:t>
            </w:r>
          </w:p>
          <w:p w:rsidR="001061E1" w:rsidRDefault="001061E1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子宫、附件彩超</w:t>
            </w:r>
          </w:p>
          <w:p w:rsidR="001061E1" w:rsidRDefault="001061E1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幽门螺旋杆菌检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呼气试验</w:t>
            </w:r>
            <w:r>
              <w:rPr>
                <w:rFonts w:hint="eastAsia"/>
              </w:rPr>
              <w:t>)</w:t>
            </w:r>
          </w:p>
          <w:p w:rsidR="001061E1" w:rsidRDefault="001061E1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人体成分</w:t>
            </w:r>
          </w:p>
          <w:p w:rsidR="002D1EFE" w:rsidRDefault="001061E1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骨密度</w:t>
            </w:r>
          </w:p>
          <w:p w:rsidR="002D1EFE" w:rsidRDefault="001061E1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动脉硬化</w:t>
            </w:r>
          </w:p>
          <w:p w:rsidR="002D1EFE" w:rsidRDefault="002D1EFE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CD</w:t>
            </w:r>
          </w:p>
          <w:p w:rsidR="002D1EFE" w:rsidRDefault="002D1EFE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糖尿病筛查</w:t>
            </w:r>
          </w:p>
          <w:p w:rsidR="001061E1" w:rsidRDefault="001061E1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:rsidR="001061E1" w:rsidRPr="00B162D2" w:rsidRDefault="001061E1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62D2">
              <w:rPr>
                <w:rFonts w:hint="eastAsia"/>
                <w:sz w:val="18"/>
                <w:szCs w:val="18"/>
              </w:rPr>
              <w:t>营养早餐</w:t>
            </w:r>
          </w:p>
          <w:p w:rsidR="001061E1" w:rsidRDefault="001061E1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162D2">
              <w:rPr>
                <w:rFonts w:hint="eastAsia"/>
                <w:sz w:val="18"/>
                <w:szCs w:val="18"/>
              </w:rPr>
              <w:t>个</w:t>
            </w:r>
            <w:proofErr w:type="gramEnd"/>
            <w:r w:rsidRPr="00B162D2">
              <w:rPr>
                <w:rFonts w:hint="eastAsia"/>
                <w:sz w:val="18"/>
                <w:szCs w:val="18"/>
              </w:rPr>
              <w:t>检报告</w:t>
            </w:r>
          </w:p>
        </w:tc>
        <w:tc>
          <w:tcPr>
            <w:tcW w:w="990" w:type="dxa"/>
          </w:tcPr>
          <w:p w:rsidR="001061E1" w:rsidRPr="00B162D2" w:rsidRDefault="001061E1" w:rsidP="00D8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1061E1" w:rsidRPr="00B162D2" w:rsidRDefault="001061E1" w:rsidP="00D8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1061E1" w:rsidRPr="00B162D2" w:rsidRDefault="001061E1" w:rsidP="00D8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1061E1" w:rsidRPr="00B162D2" w:rsidRDefault="001061E1" w:rsidP="00D8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62D2">
              <w:rPr>
                <w:rFonts w:hint="eastAsia"/>
                <w:sz w:val="18"/>
                <w:szCs w:val="18"/>
              </w:rPr>
              <w:t>男</w:t>
            </w:r>
            <w:r w:rsidRPr="00B162D2">
              <w:rPr>
                <w:rFonts w:hint="eastAsia"/>
                <w:sz w:val="18"/>
                <w:szCs w:val="18"/>
              </w:rPr>
              <w:t>:</w:t>
            </w:r>
            <w:r w:rsidR="002D1EFE">
              <w:rPr>
                <w:rFonts w:hint="eastAsia"/>
                <w:sz w:val="18"/>
                <w:szCs w:val="18"/>
              </w:rPr>
              <w:t>3980</w:t>
            </w:r>
            <w:r w:rsidRPr="00B162D2">
              <w:rPr>
                <w:rFonts w:hint="eastAsia"/>
                <w:sz w:val="18"/>
                <w:szCs w:val="18"/>
              </w:rPr>
              <w:t>元</w:t>
            </w:r>
          </w:p>
          <w:p w:rsidR="001061E1" w:rsidRPr="00B162D2" w:rsidRDefault="001061E1" w:rsidP="00D8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1061E1" w:rsidRPr="00B162D2" w:rsidRDefault="001061E1" w:rsidP="002D1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62D2">
              <w:rPr>
                <w:rFonts w:hint="eastAsia"/>
                <w:sz w:val="18"/>
                <w:szCs w:val="18"/>
              </w:rPr>
              <w:t>女</w:t>
            </w:r>
            <w:r w:rsidRPr="00B162D2">
              <w:rPr>
                <w:rFonts w:hint="eastAsia"/>
                <w:sz w:val="18"/>
                <w:szCs w:val="18"/>
              </w:rPr>
              <w:t>:</w:t>
            </w:r>
            <w:r w:rsidR="002D1EFE">
              <w:rPr>
                <w:rFonts w:hint="eastAsia"/>
                <w:sz w:val="18"/>
                <w:szCs w:val="18"/>
              </w:rPr>
              <w:t>4380</w:t>
            </w:r>
            <w:r w:rsidRPr="00B162D2">
              <w:rPr>
                <w:rFonts w:hint="eastAsia"/>
                <w:sz w:val="18"/>
                <w:szCs w:val="18"/>
              </w:rPr>
              <w:t>元</w:t>
            </w:r>
          </w:p>
        </w:tc>
      </w:tr>
    </w:tbl>
    <w:p w:rsidR="001061E1" w:rsidRDefault="001061E1" w:rsidP="000A6A4A"/>
    <w:tbl>
      <w:tblPr>
        <w:tblStyle w:val="-5"/>
        <w:tblpPr w:leftFromText="180" w:rightFromText="180" w:vertAnchor="page" w:horzAnchor="margin" w:tblpY="1411"/>
        <w:tblW w:w="0" w:type="auto"/>
        <w:tblLook w:val="04A0" w:firstRow="1" w:lastRow="0" w:firstColumn="1" w:lastColumn="0" w:noHBand="0" w:noVBand="1"/>
      </w:tblPr>
      <w:tblGrid>
        <w:gridCol w:w="683"/>
        <w:gridCol w:w="3345"/>
        <w:gridCol w:w="2909"/>
        <w:gridCol w:w="1607"/>
        <w:gridCol w:w="1045"/>
        <w:gridCol w:w="990"/>
      </w:tblGrid>
      <w:tr w:rsidR="00394E5F" w:rsidTr="0040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394E5F" w:rsidRDefault="00394E5F" w:rsidP="00394E5F">
            <w:pPr>
              <w:jc w:val="center"/>
            </w:pPr>
            <w:r>
              <w:rPr>
                <w:rFonts w:hint="eastAsia"/>
              </w:rPr>
              <w:t>套餐</w:t>
            </w:r>
          </w:p>
        </w:tc>
        <w:tc>
          <w:tcPr>
            <w:tcW w:w="3345" w:type="dxa"/>
          </w:tcPr>
          <w:p w:rsidR="00394E5F" w:rsidRDefault="00394E5F" w:rsidP="00394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科室检查</w:t>
            </w:r>
          </w:p>
        </w:tc>
        <w:tc>
          <w:tcPr>
            <w:tcW w:w="2909" w:type="dxa"/>
          </w:tcPr>
          <w:p w:rsidR="00394E5F" w:rsidRDefault="00394E5F" w:rsidP="00394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验室检查</w:t>
            </w:r>
          </w:p>
        </w:tc>
        <w:tc>
          <w:tcPr>
            <w:tcW w:w="1607" w:type="dxa"/>
          </w:tcPr>
          <w:p w:rsidR="00394E5F" w:rsidRDefault="00394E5F" w:rsidP="00394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医技检查</w:t>
            </w:r>
          </w:p>
        </w:tc>
        <w:tc>
          <w:tcPr>
            <w:tcW w:w="1045" w:type="dxa"/>
          </w:tcPr>
          <w:p w:rsidR="00394E5F" w:rsidRDefault="00394E5F" w:rsidP="00394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他</w:t>
            </w:r>
          </w:p>
        </w:tc>
        <w:tc>
          <w:tcPr>
            <w:tcW w:w="990" w:type="dxa"/>
          </w:tcPr>
          <w:p w:rsidR="00394E5F" w:rsidRDefault="00394E5F" w:rsidP="00394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市场价</w:t>
            </w:r>
          </w:p>
        </w:tc>
      </w:tr>
      <w:tr w:rsidR="00394E5F" w:rsidTr="0040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394E5F" w:rsidRDefault="00394E5F" w:rsidP="00394E5F">
            <w:pPr>
              <w:jc w:val="center"/>
            </w:pPr>
          </w:p>
          <w:p w:rsidR="00394E5F" w:rsidRDefault="00394E5F" w:rsidP="00394E5F">
            <w:pPr>
              <w:jc w:val="center"/>
            </w:pPr>
          </w:p>
          <w:p w:rsidR="00394E5F" w:rsidRDefault="00394E5F" w:rsidP="00394E5F">
            <w:pPr>
              <w:jc w:val="center"/>
            </w:pPr>
          </w:p>
          <w:p w:rsidR="00807B81" w:rsidRDefault="00807B81" w:rsidP="00394E5F">
            <w:pPr>
              <w:jc w:val="center"/>
            </w:pPr>
          </w:p>
          <w:p w:rsidR="00807B81" w:rsidRDefault="00807B81" w:rsidP="00394E5F">
            <w:pPr>
              <w:jc w:val="center"/>
            </w:pPr>
          </w:p>
          <w:p w:rsidR="00394E5F" w:rsidRDefault="00394E5F" w:rsidP="00394E5F">
            <w:pPr>
              <w:jc w:val="center"/>
            </w:pPr>
            <w:r>
              <w:rPr>
                <w:rFonts w:hint="eastAsia"/>
              </w:rPr>
              <w:t>体</w:t>
            </w:r>
          </w:p>
          <w:p w:rsidR="00394E5F" w:rsidRDefault="00394E5F" w:rsidP="00394E5F">
            <w:pPr>
              <w:jc w:val="center"/>
            </w:pPr>
            <w:r>
              <w:rPr>
                <w:rFonts w:hint="eastAsia"/>
              </w:rPr>
              <w:t>检</w:t>
            </w:r>
          </w:p>
          <w:p w:rsidR="00394E5F" w:rsidRDefault="00394E5F" w:rsidP="00394E5F">
            <w:pPr>
              <w:jc w:val="center"/>
            </w:pPr>
            <w:r>
              <w:rPr>
                <w:rFonts w:hint="eastAsia"/>
              </w:rPr>
              <w:t>D</w:t>
            </w:r>
          </w:p>
          <w:p w:rsidR="00394E5F" w:rsidRDefault="00394E5F" w:rsidP="00394E5F">
            <w:pPr>
              <w:jc w:val="center"/>
            </w:pPr>
            <w:r>
              <w:rPr>
                <w:rFonts w:hint="eastAsia"/>
              </w:rPr>
              <w:t>套</w:t>
            </w:r>
          </w:p>
          <w:p w:rsidR="00394E5F" w:rsidRDefault="00394E5F" w:rsidP="00394E5F">
            <w:pPr>
              <w:jc w:val="center"/>
            </w:pPr>
            <w:r>
              <w:rPr>
                <w:rFonts w:hint="eastAsia"/>
              </w:rPr>
              <w:t>餐</w:t>
            </w:r>
          </w:p>
        </w:tc>
        <w:tc>
          <w:tcPr>
            <w:tcW w:w="3345" w:type="dxa"/>
          </w:tcPr>
          <w:p w:rsidR="00394E5F" w:rsidRDefault="00394E5F" w:rsidP="00394E5F">
            <w:pPr>
              <w:ind w:left="1050" w:hangingChars="500" w:hanging="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4A">
              <w:rPr>
                <w:rFonts w:hint="eastAsia"/>
              </w:rPr>
              <w:t>一般检查</w:t>
            </w:r>
            <w:r>
              <w:rPr>
                <w:rFonts w:hint="eastAsia"/>
              </w:rPr>
              <w:t>：身高、体重、体重</w:t>
            </w:r>
            <w:r w:rsidRPr="000A6A4A">
              <w:rPr>
                <w:rFonts w:hint="eastAsia"/>
              </w:rPr>
              <w:t>指数、</w:t>
            </w:r>
            <w:r>
              <w:rPr>
                <w:rFonts w:hint="eastAsia"/>
              </w:rPr>
              <w:t>血压</w:t>
            </w:r>
          </w:p>
          <w:p w:rsidR="00394E5F" w:rsidRDefault="00394E5F" w:rsidP="00394E5F">
            <w:pPr>
              <w:ind w:left="1050" w:hangingChars="500" w:hanging="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科检查：家族史、心血管系统、肺部听诊，腹部触诊、</w:t>
            </w:r>
            <w:r w:rsidRPr="000A6A4A">
              <w:rPr>
                <w:rFonts w:hint="eastAsia"/>
              </w:rPr>
              <w:t>神经反射</w:t>
            </w:r>
          </w:p>
          <w:p w:rsidR="00394E5F" w:rsidRDefault="00394E5F" w:rsidP="00394E5F">
            <w:pPr>
              <w:ind w:left="1050" w:hangingChars="500" w:hanging="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科检查：皮肤、浅表淋巴</w:t>
            </w:r>
            <w:r w:rsidRPr="000A6A4A">
              <w:rPr>
                <w:rFonts w:hint="eastAsia"/>
              </w:rPr>
              <w:t>、甲状腺、乳房、脊柱、</w:t>
            </w:r>
            <w:r w:rsidRPr="000A6A4A">
              <w:rPr>
                <w:rFonts w:hint="eastAsia"/>
              </w:rPr>
              <w:t xml:space="preserve"> </w:t>
            </w:r>
            <w:r w:rsidRPr="000A6A4A">
              <w:rPr>
                <w:rFonts w:hint="eastAsia"/>
              </w:rPr>
              <w:t>四肢关节、肛门、直肠指</w:t>
            </w:r>
            <w:r>
              <w:rPr>
                <w:rFonts w:hint="eastAsia"/>
              </w:rPr>
              <w:t>检等</w:t>
            </w:r>
          </w:p>
          <w:p w:rsidR="00394E5F" w:rsidRDefault="00394E5F" w:rsidP="00394E5F">
            <w:pPr>
              <w:ind w:left="1050" w:hangingChars="500" w:hanging="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专科检查：眼科、耳鼻喉科、口腔科</w:t>
            </w:r>
          </w:p>
          <w:p w:rsidR="00394E5F" w:rsidRDefault="00394E5F" w:rsidP="00394E5F">
            <w:pPr>
              <w:ind w:left="1050" w:hangingChars="500" w:hanging="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妇科检查：妇科常规检查：</w:t>
            </w:r>
          </w:p>
          <w:p w:rsidR="00394E5F" w:rsidRPr="000A6A4A" w:rsidRDefault="00394E5F" w:rsidP="00394E5F">
            <w:pPr>
              <w:ind w:leftChars="500" w:left="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557">
              <w:rPr>
                <w:rFonts w:hint="eastAsia"/>
              </w:rPr>
              <w:t>外阴、阴道、宫颈、子宫、附件</w:t>
            </w:r>
            <w:r>
              <w:rPr>
                <w:rFonts w:hint="eastAsia"/>
              </w:rPr>
              <w:t>等</w:t>
            </w:r>
          </w:p>
        </w:tc>
        <w:tc>
          <w:tcPr>
            <w:tcW w:w="2909" w:type="dxa"/>
          </w:tcPr>
          <w:p w:rsidR="00394E5F" w:rsidRDefault="00394E5F" w:rsidP="00394E5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血常规</w:t>
            </w:r>
          </w:p>
          <w:p w:rsidR="00394E5F" w:rsidRDefault="00394E5F" w:rsidP="00394E5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肝功能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项</w:t>
            </w:r>
          </w:p>
          <w:p w:rsidR="00394E5F" w:rsidRDefault="00394E5F" w:rsidP="00394E5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CD">
              <w:rPr>
                <w:rFonts w:hint="eastAsia"/>
              </w:rPr>
              <w:t>肾功能常规</w:t>
            </w:r>
            <w:r w:rsidRPr="006965CD">
              <w:rPr>
                <w:rFonts w:hint="eastAsia"/>
              </w:rPr>
              <w:t>3</w:t>
            </w:r>
            <w:r w:rsidRPr="006965CD">
              <w:rPr>
                <w:rFonts w:hint="eastAsia"/>
              </w:rPr>
              <w:t>项</w:t>
            </w:r>
            <w:r w:rsidRPr="006965CD">
              <w:rPr>
                <w:rFonts w:hint="eastAsia"/>
              </w:rPr>
              <w:t>(</w:t>
            </w:r>
            <w:r w:rsidRPr="006965CD">
              <w:rPr>
                <w:rFonts w:hint="eastAsia"/>
              </w:rPr>
              <w:t>含尿酸</w:t>
            </w:r>
            <w:r w:rsidRPr="006965CD">
              <w:rPr>
                <w:rFonts w:hint="eastAsia"/>
              </w:rPr>
              <w:t>)</w:t>
            </w:r>
          </w:p>
          <w:p w:rsidR="00394E5F" w:rsidRDefault="00394E5F" w:rsidP="00394E5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血脂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项</w:t>
            </w:r>
          </w:p>
          <w:p w:rsidR="00394E5F" w:rsidRDefault="00394E5F" w:rsidP="00394E5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电解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项</w:t>
            </w:r>
          </w:p>
          <w:p w:rsidR="00394E5F" w:rsidRDefault="00394E5F" w:rsidP="00394E5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CD">
              <w:rPr>
                <w:rFonts w:hint="eastAsia"/>
              </w:rPr>
              <w:t>葡萄糖测定</w:t>
            </w:r>
          </w:p>
          <w:p w:rsidR="00394E5F" w:rsidRDefault="00394E5F" w:rsidP="00394E5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糖化血清蛋白测定</w:t>
            </w:r>
          </w:p>
          <w:p w:rsidR="00394E5F" w:rsidRDefault="00394E5F" w:rsidP="00394E5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糖化血红蛋白测定</w:t>
            </w:r>
          </w:p>
          <w:p w:rsidR="00394E5F" w:rsidRDefault="00394E5F" w:rsidP="00394E5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胰岛素测定</w:t>
            </w:r>
          </w:p>
          <w:p w:rsidR="00394E5F" w:rsidRDefault="00394E5F" w:rsidP="00394E5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肽</w:t>
            </w:r>
            <w:r>
              <w:rPr>
                <w:rFonts w:hint="eastAsia"/>
              </w:rPr>
              <w:t>(C-P)</w:t>
            </w:r>
            <w:r>
              <w:rPr>
                <w:rFonts w:hint="eastAsia"/>
              </w:rPr>
              <w:t>测定</w:t>
            </w:r>
          </w:p>
          <w:p w:rsidR="00394E5F" w:rsidRDefault="00394E5F" w:rsidP="00394E5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淀粉酶测定</w:t>
            </w:r>
          </w:p>
          <w:p w:rsidR="00394E5F" w:rsidRDefault="00394E5F" w:rsidP="00394E5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超敏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反应蛋白测定</w:t>
            </w:r>
          </w:p>
          <w:p w:rsidR="00394E5F" w:rsidRDefault="00394E5F" w:rsidP="00394E5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proofErr w:type="gramStart"/>
            <w:r>
              <w:rPr>
                <w:rFonts w:hint="eastAsia"/>
              </w:rPr>
              <w:t>型纳尿肽</w:t>
            </w:r>
            <w:proofErr w:type="gramEnd"/>
          </w:p>
          <w:p w:rsidR="00394E5F" w:rsidRDefault="00394E5F" w:rsidP="00394E5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甲状腺功能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项</w:t>
            </w:r>
          </w:p>
          <w:p w:rsidR="00394E5F" w:rsidRDefault="00394E5F" w:rsidP="00394E5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风湿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项</w:t>
            </w:r>
          </w:p>
          <w:p w:rsidR="00394E5F" w:rsidRDefault="00394E5F" w:rsidP="00394E5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免疫球蛋白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项</w:t>
            </w:r>
          </w:p>
          <w:p w:rsidR="00394E5F" w:rsidRPr="00B162D2" w:rsidRDefault="00394E5F" w:rsidP="00394E5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性激素全套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项</w:t>
            </w:r>
          </w:p>
          <w:p w:rsidR="00394E5F" w:rsidRPr="006965CD" w:rsidRDefault="00394E5F" w:rsidP="00394E5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CD">
              <w:rPr>
                <w:rFonts w:hint="eastAsia"/>
              </w:rPr>
              <w:t>肿瘤标志物</w:t>
            </w:r>
            <w:r>
              <w:rPr>
                <w:rFonts w:hint="eastAsia"/>
              </w:rPr>
              <w:t>13</w:t>
            </w:r>
            <w:r w:rsidRPr="006965CD">
              <w:rPr>
                <w:rFonts w:hint="eastAsia"/>
              </w:rPr>
              <w:t>项</w:t>
            </w:r>
          </w:p>
          <w:p w:rsidR="00394E5F" w:rsidRDefault="00394E5F" w:rsidP="00394E5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过敏原综合组</w:t>
            </w:r>
          </w:p>
          <w:p w:rsidR="00394E5F" w:rsidRDefault="00394E5F" w:rsidP="00394E5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微量元素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项</w:t>
            </w:r>
          </w:p>
          <w:p w:rsidR="00394E5F" w:rsidRDefault="00394E5F" w:rsidP="00394E5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尿常规</w:t>
            </w:r>
          </w:p>
          <w:p w:rsidR="00394E5F" w:rsidRPr="006965CD" w:rsidRDefault="00394E5F" w:rsidP="00394E5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人体肠道微生态检测</w:t>
            </w:r>
          </w:p>
          <w:p w:rsidR="00394E5F" w:rsidRPr="006965CD" w:rsidRDefault="00394E5F" w:rsidP="00394E5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CD">
              <w:rPr>
                <w:rFonts w:hint="eastAsia"/>
              </w:rPr>
              <w:t>粪便常规</w:t>
            </w:r>
            <w:r w:rsidRPr="006965CD">
              <w:rPr>
                <w:rFonts w:hint="eastAsia"/>
              </w:rPr>
              <w:t>+</w:t>
            </w:r>
            <w:r w:rsidRPr="006965CD">
              <w:rPr>
                <w:rFonts w:hint="eastAsia"/>
              </w:rPr>
              <w:t>隐血试验</w:t>
            </w:r>
          </w:p>
          <w:p w:rsidR="00394E5F" w:rsidRPr="006965CD" w:rsidRDefault="004070E9" w:rsidP="00394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</w:p>
          <w:p w:rsidR="00394E5F" w:rsidRPr="006965CD" w:rsidRDefault="00394E5F" w:rsidP="00394E5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CD">
              <w:rPr>
                <w:rFonts w:hint="eastAsia"/>
              </w:rPr>
              <w:t>女性：</w:t>
            </w:r>
          </w:p>
          <w:p w:rsidR="00394E5F" w:rsidRPr="006965CD" w:rsidRDefault="00394E5F" w:rsidP="00394E5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CD">
              <w:rPr>
                <w:rFonts w:hint="eastAsia"/>
              </w:rPr>
              <w:t>阴道分泌物检查</w:t>
            </w:r>
          </w:p>
          <w:p w:rsidR="00394E5F" w:rsidRDefault="00394E5F" w:rsidP="00394E5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CD">
              <w:rPr>
                <w:rFonts w:hint="eastAsia"/>
              </w:rPr>
              <w:t>宫颈</w:t>
            </w:r>
            <w:proofErr w:type="gramStart"/>
            <w:r>
              <w:rPr>
                <w:rFonts w:hint="eastAsia"/>
              </w:rPr>
              <w:t>液基层</w:t>
            </w:r>
            <w:proofErr w:type="gramEnd"/>
            <w:r>
              <w:rPr>
                <w:rFonts w:hint="eastAsia"/>
              </w:rPr>
              <w:t>细胞学检查</w:t>
            </w:r>
          </w:p>
          <w:p w:rsidR="00394E5F" w:rsidRPr="00A10557" w:rsidRDefault="00394E5F" w:rsidP="00394E5F">
            <w:pPr>
              <w:ind w:leftChars="100" w:lef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人乳头瘤病毒基因分型检测</w:t>
            </w:r>
            <w:r>
              <w:rPr>
                <w:rFonts w:hint="eastAsia"/>
              </w:rPr>
              <w:t>(HPV</w:t>
            </w:r>
            <w:r>
              <w:rPr>
                <w:rFonts w:hint="eastAsia"/>
              </w:rPr>
              <w:t>分型共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)</w:t>
            </w:r>
          </w:p>
        </w:tc>
        <w:tc>
          <w:tcPr>
            <w:tcW w:w="1607" w:type="dxa"/>
          </w:tcPr>
          <w:p w:rsidR="00394E5F" w:rsidRDefault="00394E5F" w:rsidP="00394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胸部低剂量</w:t>
            </w:r>
            <w:r>
              <w:rPr>
                <w:rFonts w:hint="eastAsia"/>
              </w:rPr>
              <w:t>CT</w:t>
            </w:r>
            <w:r>
              <w:rPr>
                <w:rFonts w:hint="eastAsia"/>
              </w:rPr>
              <w:t>平扫</w:t>
            </w:r>
          </w:p>
          <w:p w:rsidR="00394E5F" w:rsidRDefault="00394E5F" w:rsidP="00394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颈椎正侧位片</w:t>
            </w:r>
          </w:p>
          <w:p w:rsidR="00394E5F" w:rsidRDefault="00394E5F" w:rsidP="00394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钼</w:t>
            </w:r>
            <w:proofErr w:type="gramEnd"/>
            <w:r>
              <w:rPr>
                <w:rFonts w:hint="eastAsia"/>
              </w:rPr>
              <w:t>靶</w:t>
            </w:r>
          </w:p>
          <w:p w:rsidR="00394E5F" w:rsidRDefault="00394E5F" w:rsidP="00394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心电图</w:t>
            </w:r>
          </w:p>
          <w:p w:rsidR="00394E5F" w:rsidRDefault="00394E5F" w:rsidP="00394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腹部彩超</w:t>
            </w:r>
          </w:p>
          <w:p w:rsidR="00394E5F" w:rsidRDefault="00394E5F" w:rsidP="00394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双侧颈动脉彩超</w:t>
            </w:r>
          </w:p>
          <w:p w:rsidR="00394E5F" w:rsidRDefault="00394E5F" w:rsidP="00394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心脏彩超</w:t>
            </w:r>
          </w:p>
          <w:p w:rsidR="00394E5F" w:rsidRDefault="00394E5F" w:rsidP="00394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列腺彩超</w:t>
            </w:r>
          </w:p>
          <w:p w:rsidR="00394E5F" w:rsidRDefault="00394E5F" w:rsidP="00394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子宫、附件彩超</w:t>
            </w:r>
          </w:p>
          <w:p w:rsidR="00394E5F" w:rsidRDefault="00394E5F" w:rsidP="00394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幽门螺旋杆菌检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呼气试验</w:t>
            </w:r>
            <w:r>
              <w:rPr>
                <w:rFonts w:hint="eastAsia"/>
              </w:rPr>
              <w:t>)</w:t>
            </w:r>
          </w:p>
          <w:p w:rsidR="00394E5F" w:rsidRDefault="00394E5F" w:rsidP="00394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人体成分</w:t>
            </w:r>
          </w:p>
          <w:p w:rsidR="00394E5F" w:rsidRDefault="00394E5F" w:rsidP="00394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骨密度</w:t>
            </w:r>
          </w:p>
          <w:p w:rsidR="00394E5F" w:rsidRDefault="00394E5F" w:rsidP="00394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动脉硬化</w:t>
            </w:r>
          </w:p>
          <w:p w:rsidR="00394E5F" w:rsidRDefault="00394E5F" w:rsidP="00394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CD</w:t>
            </w:r>
          </w:p>
          <w:p w:rsidR="00394E5F" w:rsidRDefault="00394E5F" w:rsidP="00394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糖尿病筛查</w:t>
            </w:r>
          </w:p>
          <w:p w:rsidR="00394E5F" w:rsidRDefault="00394E5F" w:rsidP="00394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核磁共振：头颅、腰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选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)</w:t>
            </w:r>
          </w:p>
          <w:p w:rsidR="00394E5F" w:rsidRPr="00E536BD" w:rsidRDefault="00394E5F" w:rsidP="00394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5" w:type="dxa"/>
          </w:tcPr>
          <w:p w:rsidR="00394E5F" w:rsidRPr="00B162D2" w:rsidRDefault="00394E5F" w:rsidP="00394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62D2">
              <w:rPr>
                <w:rFonts w:hint="eastAsia"/>
                <w:sz w:val="18"/>
                <w:szCs w:val="18"/>
              </w:rPr>
              <w:t>营养早餐</w:t>
            </w:r>
          </w:p>
          <w:p w:rsidR="00394E5F" w:rsidRDefault="00394E5F" w:rsidP="00394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162D2">
              <w:rPr>
                <w:rFonts w:hint="eastAsia"/>
                <w:sz w:val="18"/>
                <w:szCs w:val="18"/>
              </w:rPr>
              <w:t>个</w:t>
            </w:r>
            <w:proofErr w:type="gramEnd"/>
            <w:r w:rsidRPr="00B162D2">
              <w:rPr>
                <w:rFonts w:hint="eastAsia"/>
                <w:sz w:val="18"/>
                <w:szCs w:val="18"/>
              </w:rPr>
              <w:t>检报告</w:t>
            </w:r>
          </w:p>
        </w:tc>
        <w:tc>
          <w:tcPr>
            <w:tcW w:w="990" w:type="dxa"/>
          </w:tcPr>
          <w:p w:rsidR="00394E5F" w:rsidRPr="00B162D2" w:rsidRDefault="00394E5F" w:rsidP="00394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394E5F" w:rsidRPr="00B162D2" w:rsidRDefault="00394E5F" w:rsidP="00394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394E5F" w:rsidRPr="00B162D2" w:rsidRDefault="00394E5F" w:rsidP="00394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394E5F" w:rsidRPr="00B162D2" w:rsidRDefault="00394E5F" w:rsidP="00394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62D2">
              <w:rPr>
                <w:rFonts w:hint="eastAsia"/>
                <w:sz w:val="18"/>
                <w:szCs w:val="18"/>
              </w:rPr>
              <w:t>男</w:t>
            </w:r>
            <w:r w:rsidRPr="00B162D2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6280</w:t>
            </w:r>
            <w:r w:rsidRPr="00B162D2">
              <w:rPr>
                <w:rFonts w:hint="eastAsia"/>
                <w:sz w:val="18"/>
                <w:szCs w:val="18"/>
              </w:rPr>
              <w:t>元</w:t>
            </w:r>
          </w:p>
          <w:p w:rsidR="00394E5F" w:rsidRPr="00B162D2" w:rsidRDefault="00394E5F" w:rsidP="00394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394E5F" w:rsidRPr="00B162D2" w:rsidRDefault="00394E5F" w:rsidP="00394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62D2">
              <w:rPr>
                <w:rFonts w:hint="eastAsia"/>
                <w:sz w:val="18"/>
                <w:szCs w:val="18"/>
              </w:rPr>
              <w:t>女</w:t>
            </w:r>
            <w:r w:rsidRPr="00B162D2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6880</w:t>
            </w:r>
            <w:r w:rsidRPr="00B162D2">
              <w:rPr>
                <w:rFonts w:hint="eastAsia"/>
                <w:sz w:val="18"/>
                <w:szCs w:val="18"/>
              </w:rPr>
              <w:t>元</w:t>
            </w:r>
          </w:p>
        </w:tc>
      </w:tr>
    </w:tbl>
    <w:p w:rsidR="00E536BD" w:rsidRDefault="00E536BD" w:rsidP="000A6A4A"/>
    <w:p w:rsidR="00394E5F" w:rsidRDefault="00394E5F" w:rsidP="000A6A4A"/>
    <w:p w:rsidR="00394E5F" w:rsidRDefault="00394E5F" w:rsidP="000A6A4A"/>
    <w:p w:rsidR="00394E5F" w:rsidRDefault="00394E5F" w:rsidP="000A6A4A"/>
    <w:p w:rsidR="00394E5F" w:rsidRDefault="00394E5F" w:rsidP="000A6A4A"/>
    <w:p w:rsidR="00394E5F" w:rsidRDefault="00394E5F" w:rsidP="000A6A4A"/>
    <w:p w:rsidR="00394E5F" w:rsidRDefault="00394E5F" w:rsidP="000A6A4A"/>
    <w:p w:rsidR="00394E5F" w:rsidRDefault="00394E5F" w:rsidP="000A6A4A"/>
    <w:p w:rsidR="00394E5F" w:rsidRDefault="00394E5F" w:rsidP="000A6A4A"/>
    <w:p w:rsidR="00394E5F" w:rsidRDefault="00394E5F" w:rsidP="000A6A4A"/>
    <w:p w:rsidR="00394E5F" w:rsidRDefault="00394E5F" w:rsidP="000A6A4A"/>
    <w:p w:rsidR="00394E5F" w:rsidRDefault="00394E5F" w:rsidP="000A6A4A"/>
    <w:tbl>
      <w:tblPr>
        <w:tblStyle w:val="-5"/>
        <w:tblpPr w:leftFromText="180" w:rightFromText="180" w:vertAnchor="page" w:tblpY="2071"/>
        <w:tblW w:w="10683" w:type="dxa"/>
        <w:tblLook w:val="04A0" w:firstRow="1" w:lastRow="0" w:firstColumn="1" w:lastColumn="0" w:noHBand="0" w:noVBand="1"/>
      </w:tblPr>
      <w:tblGrid>
        <w:gridCol w:w="690"/>
        <w:gridCol w:w="3378"/>
        <w:gridCol w:w="2937"/>
        <w:gridCol w:w="1623"/>
        <w:gridCol w:w="1055"/>
        <w:gridCol w:w="1000"/>
      </w:tblGrid>
      <w:tr w:rsidR="00CA6BE2" w:rsidTr="00944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394E5F" w:rsidRDefault="00394E5F" w:rsidP="00D8102F">
            <w:pPr>
              <w:jc w:val="center"/>
            </w:pPr>
            <w:r>
              <w:rPr>
                <w:rFonts w:hint="eastAsia"/>
              </w:rPr>
              <w:t>套餐</w:t>
            </w:r>
          </w:p>
        </w:tc>
        <w:tc>
          <w:tcPr>
            <w:tcW w:w="3378" w:type="dxa"/>
          </w:tcPr>
          <w:p w:rsidR="00394E5F" w:rsidRDefault="00394E5F" w:rsidP="00D81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科室检查</w:t>
            </w:r>
          </w:p>
        </w:tc>
        <w:tc>
          <w:tcPr>
            <w:tcW w:w="2937" w:type="dxa"/>
          </w:tcPr>
          <w:p w:rsidR="00394E5F" w:rsidRDefault="00394E5F" w:rsidP="00D81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验室检查</w:t>
            </w:r>
          </w:p>
        </w:tc>
        <w:tc>
          <w:tcPr>
            <w:tcW w:w="1623" w:type="dxa"/>
          </w:tcPr>
          <w:p w:rsidR="00394E5F" w:rsidRDefault="00394E5F" w:rsidP="00D81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医技检查</w:t>
            </w:r>
          </w:p>
        </w:tc>
        <w:tc>
          <w:tcPr>
            <w:tcW w:w="1055" w:type="dxa"/>
          </w:tcPr>
          <w:p w:rsidR="00394E5F" w:rsidRDefault="00394E5F" w:rsidP="00D81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他</w:t>
            </w:r>
          </w:p>
        </w:tc>
        <w:tc>
          <w:tcPr>
            <w:tcW w:w="1000" w:type="dxa"/>
          </w:tcPr>
          <w:p w:rsidR="00394E5F" w:rsidRDefault="00394E5F" w:rsidP="00D81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市场价</w:t>
            </w:r>
          </w:p>
        </w:tc>
      </w:tr>
      <w:tr w:rsidR="00394E5F" w:rsidTr="00944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:rsidR="00394E5F" w:rsidRDefault="00394E5F" w:rsidP="00D8102F">
            <w:pPr>
              <w:jc w:val="center"/>
            </w:pPr>
          </w:p>
          <w:p w:rsidR="00394E5F" w:rsidRDefault="00394E5F" w:rsidP="00D8102F">
            <w:pPr>
              <w:jc w:val="center"/>
            </w:pPr>
          </w:p>
          <w:p w:rsidR="00394E5F" w:rsidRDefault="00394E5F" w:rsidP="00D8102F">
            <w:pPr>
              <w:jc w:val="center"/>
            </w:pPr>
          </w:p>
          <w:p w:rsidR="00807B81" w:rsidRDefault="00807B81" w:rsidP="00D8102F">
            <w:pPr>
              <w:jc w:val="center"/>
            </w:pPr>
          </w:p>
          <w:p w:rsidR="00807B81" w:rsidRDefault="00807B81" w:rsidP="00D8102F">
            <w:pPr>
              <w:jc w:val="center"/>
            </w:pPr>
          </w:p>
          <w:p w:rsidR="00807B81" w:rsidRDefault="00807B81" w:rsidP="00D8102F">
            <w:pPr>
              <w:jc w:val="center"/>
            </w:pPr>
          </w:p>
          <w:p w:rsidR="00807B81" w:rsidRDefault="00807B81" w:rsidP="00D8102F">
            <w:pPr>
              <w:jc w:val="center"/>
            </w:pPr>
          </w:p>
          <w:p w:rsidR="00807B81" w:rsidRDefault="00807B81" w:rsidP="00D8102F">
            <w:pPr>
              <w:jc w:val="center"/>
            </w:pPr>
          </w:p>
          <w:p w:rsidR="00394E5F" w:rsidRDefault="00394E5F" w:rsidP="00D8102F">
            <w:pPr>
              <w:jc w:val="center"/>
            </w:pPr>
            <w:r>
              <w:rPr>
                <w:rFonts w:hint="eastAsia"/>
              </w:rPr>
              <w:t>体</w:t>
            </w:r>
          </w:p>
          <w:p w:rsidR="00394E5F" w:rsidRDefault="00394E5F" w:rsidP="00D8102F">
            <w:pPr>
              <w:jc w:val="center"/>
            </w:pPr>
            <w:r>
              <w:rPr>
                <w:rFonts w:hint="eastAsia"/>
              </w:rPr>
              <w:t>检</w:t>
            </w:r>
          </w:p>
          <w:p w:rsidR="00394E5F" w:rsidRDefault="00394E5F" w:rsidP="00D8102F">
            <w:pPr>
              <w:jc w:val="center"/>
            </w:pPr>
            <w:r>
              <w:rPr>
                <w:rFonts w:hint="eastAsia"/>
              </w:rPr>
              <w:t>V</w:t>
            </w:r>
          </w:p>
          <w:p w:rsidR="00394E5F" w:rsidRDefault="00394E5F" w:rsidP="00D8102F">
            <w:pPr>
              <w:jc w:val="center"/>
            </w:pPr>
            <w:r>
              <w:rPr>
                <w:rFonts w:hint="eastAsia"/>
              </w:rPr>
              <w:t>I</w:t>
            </w:r>
          </w:p>
          <w:p w:rsidR="00394E5F" w:rsidRDefault="00394E5F" w:rsidP="00D8102F">
            <w:pPr>
              <w:jc w:val="center"/>
            </w:pPr>
            <w:r>
              <w:rPr>
                <w:rFonts w:hint="eastAsia"/>
              </w:rPr>
              <w:t>P</w:t>
            </w:r>
          </w:p>
          <w:p w:rsidR="00394E5F" w:rsidRDefault="00394E5F" w:rsidP="00D8102F">
            <w:pPr>
              <w:jc w:val="center"/>
            </w:pPr>
            <w:r>
              <w:rPr>
                <w:rFonts w:hint="eastAsia"/>
              </w:rPr>
              <w:t>套</w:t>
            </w:r>
          </w:p>
          <w:p w:rsidR="00394E5F" w:rsidRDefault="00394E5F" w:rsidP="00D8102F">
            <w:pPr>
              <w:jc w:val="center"/>
            </w:pPr>
            <w:r>
              <w:rPr>
                <w:rFonts w:hint="eastAsia"/>
              </w:rPr>
              <w:t>餐</w:t>
            </w:r>
          </w:p>
        </w:tc>
        <w:tc>
          <w:tcPr>
            <w:tcW w:w="3378" w:type="dxa"/>
          </w:tcPr>
          <w:p w:rsidR="00394E5F" w:rsidRDefault="00394E5F" w:rsidP="00D8102F">
            <w:pPr>
              <w:ind w:left="1050" w:hangingChars="500" w:hanging="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4A">
              <w:rPr>
                <w:rFonts w:hint="eastAsia"/>
              </w:rPr>
              <w:t>一般检查</w:t>
            </w:r>
            <w:r>
              <w:rPr>
                <w:rFonts w:hint="eastAsia"/>
              </w:rPr>
              <w:t>：身高、体重、体重</w:t>
            </w:r>
            <w:r w:rsidRPr="000A6A4A">
              <w:rPr>
                <w:rFonts w:hint="eastAsia"/>
              </w:rPr>
              <w:t>指数、</w:t>
            </w:r>
            <w:r>
              <w:rPr>
                <w:rFonts w:hint="eastAsia"/>
              </w:rPr>
              <w:t>血压</w:t>
            </w:r>
          </w:p>
          <w:p w:rsidR="00394E5F" w:rsidRDefault="00394E5F" w:rsidP="00D8102F">
            <w:pPr>
              <w:ind w:left="1050" w:hangingChars="500" w:hanging="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科检查：家族史、心血管系统、肺部听诊，腹部触诊、</w:t>
            </w:r>
            <w:r w:rsidRPr="000A6A4A">
              <w:rPr>
                <w:rFonts w:hint="eastAsia"/>
              </w:rPr>
              <w:t>神经反射</w:t>
            </w:r>
          </w:p>
          <w:p w:rsidR="00394E5F" w:rsidRDefault="00394E5F" w:rsidP="00D8102F">
            <w:pPr>
              <w:ind w:left="1050" w:hangingChars="500" w:hanging="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科检查：皮肤、浅表淋巴</w:t>
            </w:r>
            <w:r w:rsidRPr="000A6A4A">
              <w:rPr>
                <w:rFonts w:hint="eastAsia"/>
              </w:rPr>
              <w:t>、甲状腺、乳房、脊柱、</w:t>
            </w:r>
            <w:r w:rsidRPr="000A6A4A">
              <w:rPr>
                <w:rFonts w:hint="eastAsia"/>
              </w:rPr>
              <w:t xml:space="preserve"> </w:t>
            </w:r>
            <w:r w:rsidRPr="000A6A4A">
              <w:rPr>
                <w:rFonts w:hint="eastAsia"/>
              </w:rPr>
              <w:t>四肢关节、肛门、直肠指</w:t>
            </w:r>
            <w:r>
              <w:rPr>
                <w:rFonts w:hint="eastAsia"/>
              </w:rPr>
              <w:t>检等</w:t>
            </w:r>
          </w:p>
          <w:p w:rsidR="00394E5F" w:rsidRDefault="00394E5F" w:rsidP="00D8102F">
            <w:pPr>
              <w:ind w:left="1050" w:hangingChars="500" w:hanging="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专科检查：眼科、耳鼻喉科、口腔科</w:t>
            </w:r>
          </w:p>
          <w:p w:rsidR="00394E5F" w:rsidRDefault="00394E5F" w:rsidP="00D8102F">
            <w:pPr>
              <w:ind w:left="1050" w:hangingChars="500" w:hanging="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妇科检查：妇科常规检查：</w:t>
            </w:r>
          </w:p>
          <w:p w:rsidR="00394E5F" w:rsidRPr="000A6A4A" w:rsidRDefault="00394E5F" w:rsidP="00D8102F">
            <w:pPr>
              <w:ind w:leftChars="500" w:left="10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557">
              <w:rPr>
                <w:rFonts w:hint="eastAsia"/>
              </w:rPr>
              <w:t>外阴、阴道、宫颈、子宫、附件</w:t>
            </w:r>
            <w:r>
              <w:rPr>
                <w:rFonts w:hint="eastAsia"/>
              </w:rPr>
              <w:t>等</w:t>
            </w:r>
          </w:p>
        </w:tc>
        <w:tc>
          <w:tcPr>
            <w:tcW w:w="2937" w:type="dxa"/>
          </w:tcPr>
          <w:p w:rsidR="00394E5F" w:rsidRDefault="00394E5F" w:rsidP="00D8102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血常规</w:t>
            </w:r>
          </w:p>
          <w:p w:rsidR="00394E5F" w:rsidRDefault="00394E5F" w:rsidP="00D8102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肝功能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项</w:t>
            </w:r>
          </w:p>
          <w:p w:rsidR="00394E5F" w:rsidRDefault="00394E5F" w:rsidP="00D8102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CD">
              <w:rPr>
                <w:rFonts w:hint="eastAsia"/>
              </w:rPr>
              <w:t>肾功能常规</w:t>
            </w:r>
            <w:r w:rsidRPr="006965CD">
              <w:rPr>
                <w:rFonts w:hint="eastAsia"/>
              </w:rPr>
              <w:t>3</w:t>
            </w:r>
            <w:r w:rsidRPr="006965CD">
              <w:rPr>
                <w:rFonts w:hint="eastAsia"/>
              </w:rPr>
              <w:t>项</w:t>
            </w:r>
            <w:r w:rsidRPr="006965CD">
              <w:rPr>
                <w:rFonts w:hint="eastAsia"/>
              </w:rPr>
              <w:t>(</w:t>
            </w:r>
            <w:r w:rsidRPr="006965CD">
              <w:rPr>
                <w:rFonts w:hint="eastAsia"/>
              </w:rPr>
              <w:t>含尿酸</w:t>
            </w:r>
            <w:r w:rsidRPr="006965CD">
              <w:rPr>
                <w:rFonts w:hint="eastAsia"/>
              </w:rPr>
              <w:t>)</w:t>
            </w:r>
          </w:p>
          <w:p w:rsidR="00394E5F" w:rsidRDefault="00394E5F" w:rsidP="00D8102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血脂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项</w:t>
            </w:r>
          </w:p>
          <w:p w:rsidR="00394E5F" w:rsidRDefault="00394E5F" w:rsidP="00D8102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电解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项</w:t>
            </w:r>
          </w:p>
          <w:p w:rsidR="00394E5F" w:rsidRDefault="00394E5F" w:rsidP="00D8102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CD">
              <w:rPr>
                <w:rFonts w:hint="eastAsia"/>
              </w:rPr>
              <w:t>葡萄糖测定</w:t>
            </w:r>
          </w:p>
          <w:p w:rsidR="00394E5F" w:rsidRDefault="00394E5F" w:rsidP="00D8102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糖化血清蛋白测定</w:t>
            </w:r>
          </w:p>
          <w:p w:rsidR="00394E5F" w:rsidRDefault="00394E5F" w:rsidP="00D8102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糖化血红蛋白测定</w:t>
            </w:r>
          </w:p>
          <w:p w:rsidR="00394E5F" w:rsidRDefault="00394E5F" w:rsidP="00D8102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胰岛素测定</w:t>
            </w:r>
          </w:p>
          <w:p w:rsidR="00394E5F" w:rsidRDefault="00394E5F" w:rsidP="00D8102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肽</w:t>
            </w:r>
            <w:r>
              <w:rPr>
                <w:rFonts w:hint="eastAsia"/>
              </w:rPr>
              <w:t>(C-P)</w:t>
            </w:r>
            <w:r>
              <w:rPr>
                <w:rFonts w:hint="eastAsia"/>
              </w:rPr>
              <w:t>测定</w:t>
            </w:r>
          </w:p>
          <w:p w:rsidR="00394E5F" w:rsidRDefault="00394E5F" w:rsidP="00D8102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淀粉酶测定</w:t>
            </w:r>
          </w:p>
          <w:p w:rsidR="00394E5F" w:rsidRDefault="00394E5F" w:rsidP="00D8102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超敏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反应蛋白测定</w:t>
            </w:r>
          </w:p>
          <w:p w:rsidR="00394E5F" w:rsidRDefault="00394E5F" w:rsidP="00D8102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proofErr w:type="gramStart"/>
            <w:r>
              <w:rPr>
                <w:rFonts w:hint="eastAsia"/>
              </w:rPr>
              <w:t>型纳尿肽</w:t>
            </w:r>
            <w:proofErr w:type="gramEnd"/>
          </w:p>
          <w:p w:rsidR="00394E5F" w:rsidRDefault="00394E5F" w:rsidP="00D8102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甲状腺功能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项</w:t>
            </w:r>
          </w:p>
          <w:p w:rsidR="00394E5F" w:rsidRDefault="00394E5F" w:rsidP="00D8102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风湿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项</w:t>
            </w:r>
          </w:p>
          <w:p w:rsidR="00394E5F" w:rsidRDefault="00394E5F" w:rsidP="00D8102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免疫球蛋白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项</w:t>
            </w:r>
          </w:p>
          <w:p w:rsidR="00394E5F" w:rsidRPr="00B162D2" w:rsidRDefault="00394E5F" w:rsidP="00D8102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性激素全套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项</w:t>
            </w:r>
          </w:p>
          <w:p w:rsidR="00394E5F" w:rsidRPr="006965CD" w:rsidRDefault="00394E5F" w:rsidP="00D8102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CD">
              <w:rPr>
                <w:rFonts w:hint="eastAsia"/>
              </w:rPr>
              <w:t>肿瘤标志物</w:t>
            </w:r>
            <w:r>
              <w:rPr>
                <w:rFonts w:hint="eastAsia"/>
              </w:rPr>
              <w:t>13</w:t>
            </w:r>
            <w:r w:rsidRPr="006965CD">
              <w:rPr>
                <w:rFonts w:hint="eastAsia"/>
              </w:rPr>
              <w:t>项</w:t>
            </w:r>
          </w:p>
          <w:p w:rsidR="00394E5F" w:rsidRDefault="00394E5F" w:rsidP="00D8102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过敏原综合组</w:t>
            </w:r>
          </w:p>
          <w:p w:rsidR="00394E5F" w:rsidRDefault="00394E5F" w:rsidP="00D8102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微量元素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项</w:t>
            </w:r>
          </w:p>
          <w:p w:rsidR="00394E5F" w:rsidRDefault="00394E5F" w:rsidP="00D8102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尿常规</w:t>
            </w:r>
          </w:p>
          <w:p w:rsidR="00394E5F" w:rsidRPr="006965CD" w:rsidRDefault="00394E5F" w:rsidP="00D8102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人体肠道微生态检测</w:t>
            </w:r>
          </w:p>
          <w:p w:rsidR="00394E5F" w:rsidRPr="006965CD" w:rsidRDefault="00394E5F" w:rsidP="00D8102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CD">
              <w:rPr>
                <w:rFonts w:hint="eastAsia"/>
              </w:rPr>
              <w:t>粪便常规</w:t>
            </w:r>
            <w:r w:rsidRPr="006965CD">
              <w:rPr>
                <w:rFonts w:hint="eastAsia"/>
              </w:rPr>
              <w:t>+</w:t>
            </w:r>
            <w:r w:rsidRPr="006965CD">
              <w:rPr>
                <w:rFonts w:hint="eastAsia"/>
              </w:rPr>
              <w:t>隐血试验</w:t>
            </w:r>
          </w:p>
          <w:p w:rsidR="00394E5F" w:rsidRPr="006965CD" w:rsidRDefault="00394E5F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94E5F" w:rsidRPr="006965CD" w:rsidRDefault="00394E5F" w:rsidP="00D8102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CD">
              <w:rPr>
                <w:rFonts w:hint="eastAsia"/>
              </w:rPr>
              <w:t>女性：</w:t>
            </w:r>
          </w:p>
          <w:p w:rsidR="00394E5F" w:rsidRPr="006965CD" w:rsidRDefault="00394E5F" w:rsidP="00D8102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CD">
              <w:rPr>
                <w:rFonts w:hint="eastAsia"/>
              </w:rPr>
              <w:t>阴道分泌物检查</w:t>
            </w:r>
          </w:p>
          <w:p w:rsidR="00394E5F" w:rsidRDefault="00394E5F" w:rsidP="00D8102F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5CD">
              <w:rPr>
                <w:rFonts w:hint="eastAsia"/>
              </w:rPr>
              <w:t>宫颈</w:t>
            </w:r>
            <w:proofErr w:type="gramStart"/>
            <w:r>
              <w:rPr>
                <w:rFonts w:hint="eastAsia"/>
              </w:rPr>
              <w:t>液基层</w:t>
            </w:r>
            <w:proofErr w:type="gramEnd"/>
            <w:r>
              <w:rPr>
                <w:rFonts w:hint="eastAsia"/>
              </w:rPr>
              <w:t>细胞学检查</w:t>
            </w:r>
          </w:p>
          <w:p w:rsidR="00394E5F" w:rsidRPr="00A10557" w:rsidRDefault="00394E5F" w:rsidP="00D8102F">
            <w:pPr>
              <w:ind w:leftChars="100" w:lef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人乳头瘤病毒基因分型检测</w:t>
            </w:r>
            <w:r>
              <w:rPr>
                <w:rFonts w:hint="eastAsia"/>
              </w:rPr>
              <w:t>(HPV</w:t>
            </w:r>
            <w:r>
              <w:rPr>
                <w:rFonts w:hint="eastAsia"/>
              </w:rPr>
              <w:t>分型共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)</w:t>
            </w:r>
          </w:p>
        </w:tc>
        <w:tc>
          <w:tcPr>
            <w:tcW w:w="1623" w:type="dxa"/>
          </w:tcPr>
          <w:p w:rsidR="00394E5F" w:rsidRDefault="00394E5F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胸部低剂量</w:t>
            </w:r>
            <w:r>
              <w:rPr>
                <w:rFonts w:hint="eastAsia"/>
              </w:rPr>
              <w:t>CT</w:t>
            </w:r>
            <w:r>
              <w:rPr>
                <w:rFonts w:hint="eastAsia"/>
              </w:rPr>
              <w:t>平扫</w:t>
            </w:r>
          </w:p>
          <w:p w:rsidR="00394E5F" w:rsidRDefault="00394E5F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颈椎正侧位片</w:t>
            </w:r>
          </w:p>
          <w:p w:rsidR="00394E5F" w:rsidRDefault="00394E5F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钼</w:t>
            </w:r>
            <w:proofErr w:type="gramEnd"/>
            <w:r>
              <w:rPr>
                <w:rFonts w:hint="eastAsia"/>
              </w:rPr>
              <w:t>靶</w:t>
            </w:r>
          </w:p>
          <w:p w:rsidR="00394E5F" w:rsidRDefault="00394E5F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心电图</w:t>
            </w:r>
          </w:p>
          <w:p w:rsidR="00394E5F" w:rsidRDefault="00394E5F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腹部彩超</w:t>
            </w:r>
          </w:p>
          <w:p w:rsidR="00394E5F" w:rsidRDefault="00394E5F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双侧颈动脉彩超</w:t>
            </w:r>
          </w:p>
          <w:p w:rsidR="00394E5F" w:rsidRDefault="00394E5F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心脏彩超</w:t>
            </w:r>
          </w:p>
          <w:p w:rsidR="00394E5F" w:rsidRDefault="00394E5F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列腺彩超</w:t>
            </w:r>
          </w:p>
          <w:p w:rsidR="00394E5F" w:rsidRDefault="00394E5F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子宫、附件彩超</w:t>
            </w:r>
          </w:p>
          <w:p w:rsidR="00394E5F" w:rsidRDefault="00394E5F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幽门螺旋杆菌检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呼气试验</w:t>
            </w:r>
            <w:r>
              <w:rPr>
                <w:rFonts w:hint="eastAsia"/>
              </w:rPr>
              <w:t>)</w:t>
            </w:r>
          </w:p>
          <w:p w:rsidR="00394E5F" w:rsidRDefault="00394E5F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人体成分</w:t>
            </w:r>
          </w:p>
          <w:p w:rsidR="00394E5F" w:rsidRDefault="00394E5F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骨密度</w:t>
            </w:r>
          </w:p>
          <w:p w:rsidR="00394E5F" w:rsidRDefault="00394E5F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动脉硬化</w:t>
            </w:r>
          </w:p>
          <w:p w:rsidR="00394E5F" w:rsidRDefault="00394E5F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CD</w:t>
            </w:r>
          </w:p>
          <w:p w:rsidR="00394E5F" w:rsidRDefault="00394E5F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糖尿病筛查</w:t>
            </w:r>
          </w:p>
          <w:p w:rsidR="00394E5F" w:rsidRDefault="00394E5F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核磁共振：头颅、颈椎、腰椎</w:t>
            </w:r>
          </w:p>
          <w:p w:rsidR="00394E5F" w:rsidRDefault="00394E5F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痛胃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麻醉</w:t>
            </w:r>
            <w:r>
              <w:rPr>
                <w:rFonts w:hint="eastAsia"/>
              </w:rPr>
              <w:t>)</w:t>
            </w:r>
          </w:p>
          <w:p w:rsidR="00394E5F" w:rsidRDefault="00394E5F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痛肠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麻醉</w:t>
            </w:r>
            <w:r>
              <w:rPr>
                <w:rFonts w:hint="eastAsia"/>
              </w:rPr>
              <w:t>)</w:t>
            </w:r>
          </w:p>
          <w:p w:rsidR="00394E5F" w:rsidRPr="00E536BD" w:rsidRDefault="00394E5F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</w:tcPr>
          <w:p w:rsidR="00394E5F" w:rsidRPr="00B162D2" w:rsidRDefault="00394E5F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62D2">
              <w:rPr>
                <w:rFonts w:hint="eastAsia"/>
                <w:sz w:val="18"/>
                <w:szCs w:val="18"/>
              </w:rPr>
              <w:t>营养早餐</w:t>
            </w:r>
          </w:p>
          <w:p w:rsidR="00394E5F" w:rsidRDefault="00394E5F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B162D2">
              <w:rPr>
                <w:rFonts w:hint="eastAsia"/>
                <w:sz w:val="18"/>
                <w:szCs w:val="18"/>
              </w:rPr>
              <w:t>个</w:t>
            </w:r>
            <w:proofErr w:type="gramEnd"/>
            <w:r w:rsidRPr="00B162D2">
              <w:rPr>
                <w:rFonts w:hint="eastAsia"/>
                <w:sz w:val="18"/>
                <w:szCs w:val="18"/>
              </w:rPr>
              <w:t>检报告</w:t>
            </w:r>
          </w:p>
          <w:p w:rsidR="00394E5F" w:rsidRDefault="00394E5F" w:rsidP="00D8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z w:val="18"/>
                <w:szCs w:val="18"/>
              </w:rPr>
              <w:t>VIP</w:t>
            </w:r>
            <w:r>
              <w:rPr>
                <w:rFonts w:hint="eastAsia"/>
                <w:sz w:val="18"/>
                <w:szCs w:val="18"/>
              </w:rPr>
              <w:t>病房入住一晚</w:t>
            </w:r>
          </w:p>
        </w:tc>
        <w:tc>
          <w:tcPr>
            <w:tcW w:w="1000" w:type="dxa"/>
          </w:tcPr>
          <w:p w:rsidR="00394E5F" w:rsidRPr="00B162D2" w:rsidRDefault="00394E5F" w:rsidP="00D8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394E5F" w:rsidRPr="00B162D2" w:rsidRDefault="00394E5F" w:rsidP="00D8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394E5F" w:rsidRPr="00B162D2" w:rsidRDefault="00394E5F" w:rsidP="00D8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394E5F" w:rsidRPr="00B162D2" w:rsidRDefault="00394E5F" w:rsidP="00D8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62D2">
              <w:rPr>
                <w:rFonts w:hint="eastAsia"/>
                <w:sz w:val="18"/>
                <w:szCs w:val="18"/>
              </w:rPr>
              <w:t>男</w:t>
            </w:r>
            <w:r w:rsidRPr="00B162D2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3800</w:t>
            </w:r>
            <w:r w:rsidRPr="00B162D2">
              <w:rPr>
                <w:rFonts w:hint="eastAsia"/>
                <w:sz w:val="18"/>
                <w:szCs w:val="18"/>
              </w:rPr>
              <w:t>元</w:t>
            </w:r>
          </w:p>
          <w:p w:rsidR="00394E5F" w:rsidRPr="00B162D2" w:rsidRDefault="00394E5F" w:rsidP="00D8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394E5F" w:rsidRPr="00B162D2" w:rsidRDefault="00394E5F" w:rsidP="00D8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62D2">
              <w:rPr>
                <w:rFonts w:hint="eastAsia"/>
                <w:sz w:val="18"/>
                <w:szCs w:val="18"/>
              </w:rPr>
              <w:t>女</w:t>
            </w:r>
            <w:r w:rsidRPr="00B162D2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3800</w:t>
            </w:r>
            <w:r w:rsidRPr="00B162D2">
              <w:rPr>
                <w:rFonts w:hint="eastAsia"/>
                <w:sz w:val="18"/>
                <w:szCs w:val="18"/>
              </w:rPr>
              <w:t>元</w:t>
            </w:r>
          </w:p>
        </w:tc>
      </w:tr>
    </w:tbl>
    <w:p w:rsidR="00C554B2" w:rsidRDefault="00C554B2" w:rsidP="000A6A4A"/>
    <w:p w:rsidR="00CA6BE2" w:rsidRDefault="00CA6BE2" w:rsidP="000A6A4A"/>
    <w:p w:rsidR="00944297" w:rsidRDefault="00CA6BE2" w:rsidP="000A6A4A">
      <w:r>
        <w:rPr>
          <w:rFonts w:hint="eastAsia"/>
        </w:rPr>
        <w:t>地址：杭州市东新路</w:t>
      </w:r>
      <w:r>
        <w:rPr>
          <w:rFonts w:hint="eastAsia"/>
        </w:rPr>
        <w:t>848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可乘坐</w:t>
      </w:r>
      <w:r>
        <w:rPr>
          <w:rFonts w:hint="eastAsia"/>
        </w:rPr>
        <w:t>129</w:t>
      </w:r>
      <w:r>
        <w:rPr>
          <w:rFonts w:hint="eastAsia"/>
        </w:rPr>
        <w:t>路、</w:t>
      </w:r>
      <w:r>
        <w:rPr>
          <w:rFonts w:hint="eastAsia"/>
        </w:rPr>
        <w:t>187</w:t>
      </w:r>
      <w:r>
        <w:rPr>
          <w:rFonts w:hint="eastAsia"/>
        </w:rPr>
        <w:t>路、</w:t>
      </w:r>
      <w:r>
        <w:rPr>
          <w:rFonts w:hint="eastAsia"/>
        </w:rPr>
        <w:t>B3</w:t>
      </w:r>
      <w:r>
        <w:rPr>
          <w:rFonts w:hint="eastAsia"/>
        </w:rPr>
        <w:t>路、</w:t>
      </w:r>
      <w:r>
        <w:rPr>
          <w:rFonts w:hint="eastAsia"/>
        </w:rPr>
        <w:t>350</w:t>
      </w:r>
      <w:r>
        <w:rPr>
          <w:rFonts w:hint="eastAsia"/>
        </w:rPr>
        <w:t>路、</w:t>
      </w:r>
      <w:r>
        <w:rPr>
          <w:rFonts w:hint="eastAsia"/>
        </w:rPr>
        <w:t>371</w:t>
      </w:r>
      <w:r>
        <w:rPr>
          <w:rFonts w:hint="eastAsia"/>
        </w:rPr>
        <w:t>路，在东新路石桥路口下车，往东步行</w:t>
      </w:r>
      <w:r>
        <w:rPr>
          <w:rFonts w:hint="eastAsia"/>
        </w:rPr>
        <w:t>36</w:t>
      </w:r>
      <w:r>
        <w:rPr>
          <w:rFonts w:hint="eastAsia"/>
        </w:rPr>
        <w:t>米左右到达医院</w:t>
      </w:r>
      <w:r>
        <w:rPr>
          <w:rFonts w:hint="eastAsia"/>
        </w:rPr>
        <w:t>)</w:t>
      </w:r>
    </w:p>
    <w:p w:rsidR="00CA6BE2" w:rsidRPr="00944297" w:rsidRDefault="00CA6BE2" w:rsidP="000A6A4A">
      <w:pPr>
        <w:rPr>
          <w:b/>
        </w:rPr>
      </w:pPr>
      <w:r w:rsidRPr="00944297">
        <w:rPr>
          <w:rFonts w:hint="eastAsia"/>
          <w:b/>
        </w:rPr>
        <w:t>体检前应确认以下信息：</w:t>
      </w:r>
    </w:p>
    <w:p w:rsidR="00CA6BE2" w:rsidRDefault="00CA6BE2" w:rsidP="00CA6BE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体内是否有金属（涉及检查：磁共振、</w:t>
      </w:r>
      <w:r>
        <w:rPr>
          <w:rFonts w:hint="eastAsia"/>
        </w:rPr>
        <w:t>CT</w:t>
      </w:r>
      <w:r>
        <w:rPr>
          <w:rFonts w:hint="eastAsia"/>
        </w:rPr>
        <w:t>）</w:t>
      </w:r>
    </w:p>
    <w:p w:rsidR="00CA6BE2" w:rsidRDefault="00CA6BE2" w:rsidP="00CA6BE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是否造影剂过敏（</w:t>
      </w:r>
      <w:r>
        <w:rPr>
          <w:rFonts w:hint="eastAsia"/>
        </w:rPr>
        <w:t>CT</w:t>
      </w:r>
      <w:r>
        <w:rPr>
          <w:rFonts w:hint="eastAsia"/>
        </w:rPr>
        <w:t>扫描时所使用的造影剂）</w:t>
      </w:r>
    </w:p>
    <w:p w:rsidR="00CA6BE2" w:rsidRDefault="00CA6BE2" w:rsidP="00CA6BE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是否有血液</w:t>
      </w:r>
      <w:r w:rsidR="00944297">
        <w:rPr>
          <w:rFonts w:hint="eastAsia"/>
        </w:rPr>
        <w:t>、注射恐惧症（涉及检查：抽血）</w:t>
      </w:r>
    </w:p>
    <w:p w:rsidR="00CA6BE2" w:rsidRPr="00CA6BE2" w:rsidRDefault="00944297" w:rsidP="00CA6BE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其他：女性体检应避开经期。正在服用抗凝药物，如阿司匹林等不能做胃镜检查或停用抗凝药一周后才能做胃镜检查。</w:t>
      </w:r>
      <w:bookmarkStart w:id="0" w:name="_GoBack"/>
      <w:bookmarkEnd w:id="0"/>
    </w:p>
    <w:sectPr w:rsidR="00CA6BE2" w:rsidRPr="00CA6BE2" w:rsidSect="003073E5">
      <w:pgSz w:w="11906" w:h="16838"/>
      <w:pgMar w:top="1418" w:right="720" w:bottom="1418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579" w:rsidRDefault="00571579" w:rsidP="000A6A4A">
      <w:r>
        <w:separator/>
      </w:r>
    </w:p>
  </w:endnote>
  <w:endnote w:type="continuationSeparator" w:id="0">
    <w:p w:rsidR="00571579" w:rsidRDefault="00571579" w:rsidP="000A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579" w:rsidRDefault="00571579" w:rsidP="000A6A4A">
      <w:r>
        <w:separator/>
      </w:r>
    </w:p>
  </w:footnote>
  <w:footnote w:type="continuationSeparator" w:id="0">
    <w:p w:rsidR="00571579" w:rsidRDefault="00571579" w:rsidP="000A6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60007"/>
    <w:multiLevelType w:val="hybridMultilevel"/>
    <w:tmpl w:val="D4C2D7D0"/>
    <w:lvl w:ilvl="0" w:tplc="2C284A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6A4A"/>
    <w:rsid w:val="00045BCB"/>
    <w:rsid w:val="000A6A4A"/>
    <w:rsid w:val="001061E1"/>
    <w:rsid w:val="00143B3B"/>
    <w:rsid w:val="002D1EFE"/>
    <w:rsid w:val="00300DBC"/>
    <w:rsid w:val="003073E5"/>
    <w:rsid w:val="00367C77"/>
    <w:rsid w:val="00394E5F"/>
    <w:rsid w:val="004070E9"/>
    <w:rsid w:val="00571579"/>
    <w:rsid w:val="006965CD"/>
    <w:rsid w:val="007321DA"/>
    <w:rsid w:val="007D36AD"/>
    <w:rsid w:val="00807B81"/>
    <w:rsid w:val="008D7A9B"/>
    <w:rsid w:val="00900373"/>
    <w:rsid w:val="00944297"/>
    <w:rsid w:val="00A10557"/>
    <w:rsid w:val="00AB67A0"/>
    <w:rsid w:val="00AF309C"/>
    <w:rsid w:val="00B162D2"/>
    <w:rsid w:val="00C137C4"/>
    <w:rsid w:val="00C554B2"/>
    <w:rsid w:val="00CA6BE2"/>
    <w:rsid w:val="00E536BD"/>
    <w:rsid w:val="00F8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C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A6A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6A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6A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6A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6A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6A4A"/>
    <w:rPr>
      <w:sz w:val="18"/>
      <w:szCs w:val="18"/>
    </w:rPr>
  </w:style>
  <w:style w:type="paragraph" w:styleId="a5">
    <w:name w:val="No Spacing"/>
    <w:uiPriority w:val="1"/>
    <w:qFormat/>
    <w:rsid w:val="000A6A4A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0A6A4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A6A4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0A6A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Shading Accent 2"/>
    <w:basedOn w:val="a1"/>
    <w:uiPriority w:val="60"/>
    <w:rsid w:val="000A6A4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">
    <w:name w:val="Light Shading Accent 6"/>
    <w:basedOn w:val="a1"/>
    <w:uiPriority w:val="60"/>
    <w:rsid w:val="00143B3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Shading Accent 5"/>
    <w:basedOn w:val="a1"/>
    <w:uiPriority w:val="60"/>
    <w:rsid w:val="00143B3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1061E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1">
    <w:name w:val="浅色底纹 - 强调文字颜色 11"/>
    <w:basedOn w:val="a1"/>
    <w:uiPriority w:val="60"/>
    <w:rsid w:val="00E536B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C554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CA6BE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A6BE2"/>
    <w:rPr>
      <w:sz w:val="18"/>
      <w:szCs w:val="18"/>
    </w:rPr>
  </w:style>
  <w:style w:type="paragraph" w:styleId="a8">
    <w:name w:val="List Paragraph"/>
    <w:basedOn w:val="a"/>
    <w:uiPriority w:val="34"/>
    <w:qFormat/>
    <w:rsid w:val="00CA6BE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3E56-F43F-49B7-9E1E-24472E8A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443</Words>
  <Characters>2526</Characters>
  <Application>Microsoft Office Word</Application>
  <DocSecurity>0</DocSecurity>
  <Lines>21</Lines>
  <Paragraphs>5</Paragraphs>
  <ScaleCrop>false</ScaleCrop>
  <Company>Microsoft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y-001</dc:creator>
  <cp:keywords/>
  <dc:description/>
  <cp:lastModifiedBy>IBM</cp:lastModifiedBy>
  <cp:revision>15</cp:revision>
  <cp:lastPrinted>2016-02-18T08:16:00Z</cp:lastPrinted>
  <dcterms:created xsi:type="dcterms:W3CDTF">2016-02-18T00:34:00Z</dcterms:created>
  <dcterms:modified xsi:type="dcterms:W3CDTF">2016-07-07T12:41:00Z</dcterms:modified>
</cp:coreProperties>
</file>